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71" w:rsidRDefault="00FA5871" w:rsidP="00FA5871">
      <w:pPr>
        <w:rPr>
          <w:b/>
        </w:rPr>
      </w:pPr>
      <w:r>
        <w:rPr>
          <w:b/>
        </w:rPr>
        <w:t xml:space="preserve">               </w:t>
      </w:r>
      <w:r>
        <w:rPr>
          <w:b/>
          <w:noProof/>
        </w:rPr>
        <w:drawing>
          <wp:inline distT="0" distB="0" distL="0" distR="0">
            <wp:extent cx="466725" cy="4476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71" w:rsidRDefault="00FA5871" w:rsidP="00FA5871">
      <w:pPr>
        <w:rPr>
          <w:b/>
        </w:rPr>
      </w:pPr>
      <w:bookmarkStart w:id="0" w:name="_GoBack"/>
    </w:p>
    <w:bookmarkEnd w:id="0"/>
    <w:p w:rsidR="00FA5871" w:rsidRDefault="00FA5871" w:rsidP="00FA5871">
      <w:pPr>
        <w:rPr>
          <w:b/>
        </w:rPr>
      </w:pPr>
      <w:r>
        <w:rPr>
          <w:b/>
        </w:rPr>
        <w:t>REPUBLIKA HRVATSKA</w:t>
      </w:r>
    </w:p>
    <w:p w:rsidR="00FA5871" w:rsidRDefault="00FA5871" w:rsidP="00FA5871">
      <w:pPr>
        <w:rPr>
          <w:b/>
        </w:rPr>
      </w:pPr>
      <w:r>
        <w:rPr>
          <w:b/>
        </w:rPr>
        <w:t>VARAŽDINSKA ŽUPANIJA</w:t>
      </w:r>
    </w:p>
    <w:p w:rsidR="00FA5871" w:rsidRDefault="00FA5871" w:rsidP="00FA5871">
      <w:pPr>
        <w:rPr>
          <w:b/>
        </w:rPr>
      </w:pPr>
      <w:r>
        <w:rPr>
          <w:b/>
        </w:rPr>
        <w:t>OPĆINA KLENOVNIK</w:t>
      </w:r>
    </w:p>
    <w:p w:rsidR="00FA5871" w:rsidRDefault="00FA5871" w:rsidP="00FA5871">
      <w:pPr>
        <w:rPr>
          <w:b/>
        </w:rPr>
      </w:pPr>
    </w:p>
    <w:p w:rsidR="00FA5871" w:rsidRDefault="00FA5871" w:rsidP="00FA5871">
      <w:pPr>
        <w:rPr>
          <w:b/>
        </w:rPr>
      </w:pPr>
      <w:r>
        <w:rPr>
          <w:b/>
        </w:rPr>
        <w:t>OPĆINSKO VIJEĆE</w:t>
      </w:r>
    </w:p>
    <w:p w:rsidR="00FA5871" w:rsidRDefault="00FA5871" w:rsidP="00FA5871">
      <w:pPr>
        <w:rPr>
          <w:b/>
        </w:rPr>
      </w:pPr>
    </w:p>
    <w:p w:rsidR="00FA5871" w:rsidRDefault="00FA5871" w:rsidP="00FA5871">
      <w:r>
        <w:t>KLASA: 023-01/21-01/04</w:t>
      </w:r>
    </w:p>
    <w:p w:rsidR="00FA5871" w:rsidRDefault="00FA5871" w:rsidP="00FA5871">
      <w:r>
        <w:t>UR.BROJ:2186/015-21-02</w:t>
      </w:r>
    </w:p>
    <w:p w:rsidR="00FA5871" w:rsidRDefault="00FA5871" w:rsidP="00FA5871"/>
    <w:p w:rsidR="00FA5871" w:rsidRDefault="00FA5871" w:rsidP="00FA5871">
      <w:r>
        <w:t>Klenovnik, 24.06 2021.</w:t>
      </w:r>
    </w:p>
    <w:p w:rsidR="00FA5871" w:rsidRDefault="00FA5871" w:rsidP="00FA5871">
      <w:pPr>
        <w:rPr>
          <w:b/>
        </w:rPr>
      </w:pPr>
    </w:p>
    <w:p w:rsidR="00FA5871" w:rsidRDefault="00FA5871" w:rsidP="00FA5871">
      <w:pPr>
        <w:pStyle w:val="Naslov1"/>
      </w:pPr>
      <w:r>
        <w:t>Z A P I S N I K</w:t>
      </w:r>
    </w:p>
    <w:p w:rsidR="00FA5871" w:rsidRDefault="00FA5871" w:rsidP="00FA5871">
      <w:pPr>
        <w:jc w:val="center"/>
        <w:rPr>
          <w:b/>
          <w:bCs/>
          <w:sz w:val="28"/>
        </w:rPr>
      </w:pPr>
    </w:p>
    <w:p w:rsidR="00FA5871" w:rsidRDefault="00FA5871" w:rsidP="00FA5871">
      <w:pPr>
        <w:jc w:val="both"/>
      </w:pPr>
      <w:r>
        <w:t xml:space="preserve">sa 02. sjednice Općinskog vijeća Općine Klenovnik održane 24.06.2021. god. u prostorijama Općine Klenovnik s početkom u 19,00 sati. </w:t>
      </w:r>
    </w:p>
    <w:p w:rsidR="00FA5871" w:rsidRDefault="00FA5871" w:rsidP="00FA5871">
      <w:pPr>
        <w:jc w:val="both"/>
      </w:pPr>
    </w:p>
    <w:p w:rsidR="00FA5871" w:rsidRDefault="00FA5871" w:rsidP="00FA5871">
      <w:pPr>
        <w:jc w:val="both"/>
      </w:pPr>
      <w:r>
        <w:t>NAZOČNI: Sanja Kolenko, Zoran Bencek, Sanja Kukec, Mladen Belščak, Petra Lukavski,</w:t>
      </w:r>
    </w:p>
    <w:p w:rsidR="00FA5871" w:rsidRDefault="00FA5871" w:rsidP="00FA5871">
      <w:pPr>
        <w:jc w:val="both"/>
      </w:pPr>
      <w:r>
        <w:t xml:space="preserve">                    Dario Žmegač-Bunić, Pa</w:t>
      </w:r>
      <w:r w:rsidR="00FE0878">
        <w:t>trick Premužić, Martin Pintarić i</w:t>
      </w:r>
      <w:r>
        <w:t xml:space="preserve"> Ljubomir Kolačko,     </w:t>
      </w:r>
    </w:p>
    <w:p w:rsidR="00FA5871" w:rsidRDefault="00FA5871" w:rsidP="00FA5871">
      <w:pPr>
        <w:jc w:val="both"/>
      </w:pPr>
      <w:r>
        <w:t xml:space="preserve">                                                                                                                                       </w:t>
      </w:r>
    </w:p>
    <w:p w:rsidR="00FA5871" w:rsidRDefault="00FA5871" w:rsidP="00FA5871">
      <w:pPr>
        <w:jc w:val="both"/>
      </w:pPr>
      <w:r>
        <w:t>OSTALI NAZOČNI: Mladen Blaško, načelnik Općine Klenovnik</w:t>
      </w:r>
    </w:p>
    <w:p w:rsidR="00FA5871" w:rsidRDefault="00FA5871" w:rsidP="00FA5871">
      <w:pPr>
        <w:jc w:val="both"/>
      </w:pPr>
      <w:r>
        <w:t xml:space="preserve">                                   Marijana Fotez, djelatnica Općine Klenovnik </w:t>
      </w:r>
    </w:p>
    <w:p w:rsidR="00FA5871" w:rsidRDefault="00FA5871" w:rsidP="00FA5871">
      <w:pPr>
        <w:jc w:val="both"/>
      </w:pPr>
      <w:r>
        <w:t xml:space="preserve">                                   Ankica Oreški, djelatnica Općine Klenovnik, zapisničar</w:t>
      </w:r>
    </w:p>
    <w:p w:rsidR="00FA5871" w:rsidRDefault="00FA5871" w:rsidP="00FA5871">
      <w:pPr>
        <w:jc w:val="both"/>
      </w:pPr>
      <w:r>
        <w:t xml:space="preserve">                  </w:t>
      </w:r>
      <w:r w:rsidR="0019654F">
        <w:t xml:space="preserve">                 N</w:t>
      </w:r>
      <w:r>
        <w:t xml:space="preserve">ovinarka Radio Megatona </w:t>
      </w:r>
    </w:p>
    <w:p w:rsidR="00FA5871" w:rsidRDefault="00FA5871" w:rsidP="00FA5871">
      <w:pPr>
        <w:jc w:val="both"/>
      </w:pPr>
      <w:r>
        <w:t xml:space="preserve">                                                                                                                                                               </w:t>
      </w:r>
    </w:p>
    <w:p w:rsidR="00FA5871" w:rsidRDefault="00FA5871" w:rsidP="00FA5871">
      <w:pPr>
        <w:jc w:val="both"/>
      </w:pPr>
      <w:r>
        <w:t>Predsjednica Općin</w:t>
      </w:r>
      <w:r w:rsidR="0019654F">
        <w:t>skog vijeća, gospođa Sanja Kolenko</w:t>
      </w:r>
      <w:r>
        <w:t xml:space="preserve"> pozdravila je sve nazočne</w:t>
      </w:r>
      <w:r w:rsidR="0019654F">
        <w:t xml:space="preserve"> i utvrdila postojanje kvoruma. Od ukupno devet vijećnika, sjednici prisustvuje svih devet vijeć</w:t>
      </w:r>
      <w:r w:rsidR="0067002A">
        <w:t>nika.</w:t>
      </w:r>
    </w:p>
    <w:p w:rsidR="00FA5871" w:rsidRDefault="00FA5871" w:rsidP="00FA5871">
      <w:pPr>
        <w:jc w:val="both"/>
      </w:pPr>
    </w:p>
    <w:p w:rsidR="00FA5871" w:rsidRDefault="00FA5871" w:rsidP="00FA5871">
      <w:pPr>
        <w:jc w:val="both"/>
      </w:pPr>
      <w:r>
        <w:t>Predsjednica Općin</w:t>
      </w:r>
      <w:r w:rsidR="00E81BB2">
        <w:t>sko</w:t>
      </w:r>
      <w:r w:rsidR="00357474">
        <w:t xml:space="preserve">g vijeća, gospođa Sanja Kolenko </w:t>
      </w:r>
      <w:r>
        <w:t>predlaže donošenje DNEVNOG REDA kako slijedi:</w:t>
      </w:r>
    </w:p>
    <w:p w:rsidR="0067002A" w:rsidRDefault="0067002A" w:rsidP="00FA5871">
      <w:pPr>
        <w:jc w:val="both"/>
      </w:pPr>
    </w:p>
    <w:p w:rsidR="0067002A" w:rsidRDefault="0067002A" w:rsidP="0067002A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Prihvaćanje zapisnika sa konstituirajuće sjednice Općinskog vijeća, </w:t>
      </w:r>
    </w:p>
    <w:p w:rsidR="0067002A" w:rsidRDefault="0067002A" w:rsidP="0067002A">
      <w:pPr>
        <w:numPr>
          <w:ilvl w:val="0"/>
          <w:numId w:val="1"/>
        </w:numPr>
        <w:rPr>
          <w:bCs/>
        </w:rPr>
      </w:pPr>
      <w:r>
        <w:rPr>
          <w:bCs/>
        </w:rPr>
        <w:t>Pitanja vijećnika,</w:t>
      </w:r>
    </w:p>
    <w:p w:rsidR="0067002A" w:rsidRDefault="0067002A" w:rsidP="0067002A">
      <w:pPr>
        <w:numPr>
          <w:ilvl w:val="0"/>
          <w:numId w:val="1"/>
        </w:numPr>
        <w:rPr>
          <w:bCs/>
        </w:rPr>
      </w:pPr>
      <w:r>
        <w:rPr>
          <w:bCs/>
        </w:rPr>
        <w:t>Prijedlog Odluke o izvršenju Proračuna Općine Klenovnik za 2020. godinu ,</w:t>
      </w:r>
    </w:p>
    <w:p w:rsidR="0067002A" w:rsidRDefault="0067002A" w:rsidP="0067002A">
      <w:pPr>
        <w:numPr>
          <w:ilvl w:val="0"/>
          <w:numId w:val="1"/>
        </w:numPr>
      </w:pPr>
      <w:r>
        <w:rPr>
          <w:bCs/>
        </w:rPr>
        <w:t>Prijedlog Izvješća o izvršenju Programa gradnje objekata i uređaja komunalne infrastrukture za 2020. godinu,</w:t>
      </w:r>
    </w:p>
    <w:p w:rsidR="0067002A" w:rsidRDefault="0067002A" w:rsidP="0067002A">
      <w:pPr>
        <w:numPr>
          <w:ilvl w:val="0"/>
          <w:numId w:val="1"/>
        </w:numPr>
      </w:pPr>
      <w:r>
        <w:rPr>
          <w:bCs/>
        </w:rPr>
        <w:t xml:space="preserve">Prijedlog Izvješća o izvršenju Programa održavanja komunalne infrastrukture za 2020. godinu, </w:t>
      </w:r>
    </w:p>
    <w:p w:rsidR="0067002A" w:rsidRDefault="0067002A" w:rsidP="0067002A">
      <w:pPr>
        <w:numPr>
          <w:ilvl w:val="0"/>
          <w:numId w:val="1"/>
        </w:numPr>
      </w:pPr>
      <w:r>
        <w:rPr>
          <w:bCs/>
        </w:rPr>
        <w:t>Prijedlog Izvješća o izvršenju Programa javnih potreba u društvenim djelatnostima i obrazovanju Općine Klenovnik za 2020. godinu,</w:t>
      </w:r>
    </w:p>
    <w:p w:rsidR="0067002A" w:rsidRDefault="0067002A" w:rsidP="0067002A">
      <w:pPr>
        <w:numPr>
          <w:ilvl w:val="0"/>
          <w:numId w:val="1"/>
        </w:numPr>
      </w:pPr>
      <w:r>
        <w:t xml:space="preserve">Prijedlog Izvješća o realizaciji Programa raspodjele sredstava za potrebe socijalne skrbi za 2020. godinu, </w:t>
      </w:r>
    </w:p>
    <w:p w:rsidR="0067002A" w:rsidRDefault="0067002A" w:rsidP="0067002A">
      <w:pPr>
        <w:numPr>
          <w:ilvl w:val="0"/>
          <w:numId w:val="1"/>
        </w:numPr>
      </w:pPr>
      <w:r>
        <w:t>Prijedlog Odluke o naknadama članova Općinskog vijeća i radnih tijela Općinskog vijeća,</w:t>
      </w:r>
    </w:p>
    <w:p w:rsidR="0067002A" w:rsidRDefault="0067002A" w:rsidP="0067002A">
      <w:pPr>
        <w:numPr>
          <w:ilvl w:val="0"/>
          <w:numId w:val="1"/>
        </w:numPr>
      </w:pPr>
      <w:r>
        <w:t xml:space="preserve">Prijedlog Odluke o davanju suglasnosti za sklapanje Ugovora o dodjeli građevine Dječjeg vrtića u Klenovniku na upravljanje i korištenje  </w:t>
      </w:r>
    </w:p>
    <w:p w:rsidR="0067002A" w:rsidRDefault="0067002A" w:rsidP="0067002A">
      <w:pPr>
        <w:numPr>
          <w:ilvl w:val="0"/>
          <w:numId w:val="1"/>
        </w:numPr>
      </w:pPr>
      <w:r>
        <w:t>Razno.</w:t>
      </w:r>
    </w:p>
    <w:p w:rsidR="0067002A" w:rsidRDefault="0067002A" w:rsidP="0067002A">
      <w:pPr>
        <w:ind w:left="360"/>
        <w:jc w:val="both"/>
      </w:pPr>
      <w:r>
        <w:lastRenderedPageBreak/>
        <w:t xml:space="preserve">Budući da nije bilo prijedloga za izmjenu ili dopunu </w:t>
      </w:r>
      <w:r w:rsidR="008D0D16">
        <w:t xml:space="preserve">predloženog </w:t>
      </w:r>
      <w:r>
        <w:t>dnevnog reda, predsjednica Općinskog vijeća, gospođa Sanja Kolenko daje na gl</w:t>
      </w:r>
      <w:r w:rsidR="008D0D16">
        <w:t xml:space="preserve">asovanje donošenje dnevnog reda, kako je naprijed predloženo. </w:t>
      </w:r>
    </w:p>
    <w:p w:rsidR="008D0D16" w:rsidRDefault="008D0D16" w:rsidP="0067002A">
      <w:pPr>
        <w:ind w:left="360"/>
        <w:jc w:val="both"/>
      </w:pPr>
    </w:p>
    <w:p w:rsidR="008D0D16" w:rsidRDefault="008D0D16" w:rsidP="0067002A">
      <w:pPr>
        <w:ind w:left="360"/>
        <w:jc w:val="both"/>
      </w:pPr>
      <w:r>
        <w:t>Općinsko vijeće jednoglasno sa devet glasova „za“ prihvaća naprijed predloženi dnevni red.</w:t>
      </w:r>
    </w:p>
    <w:p w:rsidR="00B2246C" w:rsidRDefault="00B2246C" w:rsidP="0067002A">
      <w:pPr>
        <w:ind w:left="360"/>
        <w:jc w:val="both"/>
      </w:pPr>
    </w:p>
    <w:p w:rsidR="00B2246C" w:rsidRDefault="00B2246C" w:rsidP="00B2246C">
      <w:pPr>
        <w:ind w:left="360"/>
        <w:jc w:val="center"/>
      </w:pPr>
      <w:r>
        <w:t>Točka 1.</w:t>
      </w:r>
    </w:p>
    <w:p w:rsidR="00B2246C" w:rsidRDefault="00B2246C" w:rsidP="008836A1">
      <w:pPr>
        <w:jc w:val="center"/>
        <w:rPr>
          <w:b/>
        </w:rPr>
      </w:pPr>
      <w:r w:rsidRPr="008836A1">
        <w:rPr>
          <w:b/>
        </w:rPr>
        <w:t>Prihvaćanje zapisnika sa konstituirajuće sjednice Općinskog vijeća.</w:t>
      </w:r>
    </w:p>
    <w:p w:rsidR="008836A1" w:rsidRDefault="008836A1" w:rsidP="008836A1">
      <w:pPr>
        <w:jc w:val="center"/>
        <w:rPr>
          <w:b/>
        </w:rPr>
      </w:pPr>
    </w:p>
    <w:p w:rsidR="008836A1" w:rsidRDefault="008836A1" w:rsidP="008836A1">
      <w:pPr>
        <w:jc w:val="both"/>
      </w:pPr>
      <w:r>
        <w:t>Svi vijećnici Općinskog vijeća primili su zapisnik sa konstituirajuće sjednice elektroničkom poštom.</w:t>
      </w:r>
    </w:p>
    <w:p w:rsidR="008836A1" w:rsidRDefault="008836A1" w:rsidP="008836A1">
      <w:pPr>
        <w:jc w:val="both"/>
      </w:pPr>
    </w:p>
    <w:p w:rsidR="008836A1" w:rsidRDefault="008836A1" w:rsidP="008836A1">
      <w:pPr>
        <w:jc w:val="both"/>
      </w:pPr>
      <w:r>
        <w:t xml:space="preserve">Predsjednica Općinskog vijeća, gospođa Sanja Kolenko daje na glasovanje prihvaćanje zapisnika sa konstituirajuće sjednice Općinskog vijeća. </w:t>
      </w:r>
    </w:p>
    <w:p w:rsidR="008836A1" w:rsidRDefault="008836A1" w:rsidP="008836A1">
      <w:pPr>
        <w:jc w:val="both"/>
      </w:pPr>
    </w:p>
    <w:p w:rsidR="008836A1" w:rsidRDefault="008836A1" w:rsidP="008836A1">
      <w:pPr>
        <w:jc w:val="both"/>
      </w:pPr>
      <w:r>
        <w:t xml:space="preserve">„Za“ prihvaćanje zapisnika sa konstituirajuće sjednice </w:t>
      </w:r>
      <w:r w:rsidR="00B43960">
        <w:t>glasovalo je pet vijećnika, a četiri vijećnika bila su protiv.</w:t>
      </w:r>
      <w:r w:rsidR="00E41675">
        <w:t xml:space="preserve"> Predsjednica Općinskog vijeća, gospođa Sanja Kolenko konstatira da je većinom od 5 (pet) glasova ZA Općinsko vijeće Općine Klenovnik prihvatilo Zapisnik sa konstituirajuće sjednice održane 10. lipnja 2021. godine. </w:t>
      </w:r>
    </w:p>
    <w:p w:rsidR="00B43960" w:rsidRDefault="00B43960" w:rsidP="008836A1">
      <w:pPr>
        <w:jc w:val="both"/>
      </w:pPr>
    </w:p>
    <w:p w:rsidR="00B43960" w:rsidRDefault="00B43960" w:rsidP="00CE19C6">
      <w:pPr>
        <w:jc w:val="both"/>
      </w:pPr>
      <w:r>
        <w:t>Vijećnik, gospodin Martin Pintarić daje primjedbe na zapisnik sa konstituirajuće sjednice:</w:t>
      </w:r>
    </w:p>
    <w:p w:rsidR="00CE19C6" w:rsidRDefault="00D4612B" w:rsidP="00FE0878">
      <w:pPr>
        <w:pStyle w:val="Odlomakpopisa"/>
        <w:numPr>
          <w:ilvl w:val="0"/>
          <w:numId w:val="5"/>
        </w:numPr>
        <w:jc w:val="both"/>
      </w:pPr>
      <w:r>
        <w:t>Zapisnik je pun pravopisnih pogrešaka. Postavlja pitanje kako</w:t>
      </w:r>
      <w:r w:rsidR="00A16C1F">
        <w:t xml:space="preserve"> nitko od</w:t>
      </w:r>
      <w:r>
        <w:t xml:space="preserve"> pet</w:t>
      </w:r>
      <w:r w:rsidR="00A16C1F">
        <w:t xml:space="preserve"> osoba koje su potpisale zapisnik  nisu uočile te pogreške</w:t>
      </w:r>
      <w:r>
        <w:t xml:space="preserve">. </w:t>
      </w:r>
    </w:p>
    <w:p w:rsidR="00CE19C6" w:rsidRDefault="00430CE9" w:rsidP="00FE0878">
      <w:pPr>
        <w:pStyle w:val="Odlomakpopisa"/>
        <w:numPr>
          <w:ilvl w:val="0"/>
          <w:numId w:val="5"/>
        </w:numPr>
        <w:jc w:val="both"/>
      </w:pPr>
      <w:r>
        <w:t>Zapisnik nije potpun, jer</w:t>
      </w:r>
      <w:r w:rsidR="00D4612B">
        <w:t xml:space="preserve"> nisu u</w:t>
      </w:r>
      <w:r w:rsidR="004E1A8E">
        <w:t>neseni u zapisnik svi komentari. U zapisniku nije napisano tko je bio za, a tko je bio protiv prilikom glasovanja po pojedinim točkama.</w:t>
      </w:r>
    </w:p>
    <w:p w:rsidR="004E1A8E" w:rsidRDefault="004E1A8E" w:rsidP="004E1A8E">
      <w:pPr>
        <w:jc w:val="both"/>
      </w:pPr>
    </w:p>
    <w:p w:rsidR="004E1A8E" w:rsidRDefault="004E1A8E" w:rsidP="004E1A8E">
      <w:pPr>
        <w:jc w:val="both"/>
      </w:pPr>
    </w:p>
    <w:p w:rsidR="004E1A8E" w:rsidRDefault="004E1A8E" w:rsidP="004E1A8E">
      <w:pPr>
        <w:jc w:val="center"/>
      </w:pPr>
      <w:r>
        <w:t>Točka 2.</w:t>
      </w:r>
    </w:p>
    <w:p w:rsidR="004E1A8E" w:rsidRDefault="004E1A8E" w:rsidP="004E1A8E">
      <w:pPr>
        <w:jc w:val="center"/>
        <w:rPr>
          <w:b/>
        </w:rPr>
      </w:pPr>
      <w:r w:rsidRPr="004E1A8E">
        <w:rPr>
          <w:b/>
        </w:rPr>
        <w:t>Pitanja vijećnika</w:t>
      </w:r>
    </w:p>
    <w:p w:rsidR="004E1A8E" w:rsidRDefault="004E1A8E" w:rsidP="004E1A8E">
      <w:pPr>
        <w:jc w:val="center"/>
        <w:rPr>
          <w:b/>
        </w:rPr>
      </w:pPr>
    </w:p>
    <w:p w:rsidR="004E1A8E" w:rsidRDefault="004E1A8E" w:rsidP="004E1A8E">
      <w:pPr>
        <w:jc w:val="both"/>
      </w:pPr>
      <w:r>
        <w:t>Vijećnik, gospodin Martin Pintarić postavlja pitanje: „</w:t>
      </w:r>
      <w:r w:rsidR="00977A47">
        <w:t>Koliko je zahtjeva podneseno</w:t>
      </w:r>
      <w:r>
        <w:t xml:space="preserve"> za besplatni vrtić“</w:t>
      </w:r>
      <w:r w:rsidR="00977A47">
        <w:t>.</w:t>
      </w:r>
    </w:p>
    <w:p w:rsidR="00977A47" w:rsidRDefault="00977A47" w:rsidP="004E1A8E">
      <w:pPr>
        <w:jc w:val="both"/>
      </w:pPr>
    </w:p>
    <w:p w:rsidR="00977A47" w:rsidRDefault="00977A47" w:rsidP="004E1A8E">
      <w:pPr>
        <w:jc w:val="both"/>
      </w:pPr>
      <w:r>
        <w:t>Vijećnik, go</w:t>
      </w:r>
      <w:r w:rsidR="00FE0878">
        <w:t xml:space="preserve">spodin Martin Pintarić smatra, </w:t>
      </w:r>
      <w:r>
        <w:t xml:space="preserve"> obzirom da gospođa Sanja Kolenko, predsjednica Općinskog vijeća svakodnevno boravi na općini da je ona u sukobu interesa, jer ne bi smjela biti na općini ukoliko nije zaposlena. </w:t>
      </w:r>
    </w:p>
    <w:p w:rsidR="00977A47" w:rsidRDefault="00977A47" w:rsidP="004E1A8E">
      <w:pPr>
        <w:jc w:val="both"/>
      </w:pPr>
    </w:p>
    <w:p w:rsidR="00977A47" w:rsidRDefault="00977A47" w:rsidP="004E1A8E">
      <w:pPr>
        <w:jc w:val="both"/>
      </w:pPr>
      <w:r>
        <w:t>Odgovor je načelnika, gospodina Mladena Blaško da je gospođa Sanja Kolenko,</w:t>
      </w:r>
      <w:r w:rsidR="00FE0878">
        <w:t xml:space="preserve"> kao</w:t>
      </w:r>
      <w:r>
        <w:t xml:space="preserve"> zamjenica načelnika u prošlom sazivu radila na mnogobrojnim projektima, te je ostala samo da odradi to što je započela. Ona volontira i za to ne prima plaću. </w:t>
      </w:r>
    </w:p>
    <w:p w:rsidR="00977A47" w:rsidRDefault="00977A47" w:rsidP="004E1A8E">
      <w:pPr>
        <w:jc w:val="both"/>
      </w:pPr>
    </w:p>
    <w:p w:rsidR="00977A47" w:rsidRDefault="00FE0878" w:rsidP="004E1A8E">
      <w:pPr>
        <w:jc w:val="both"/>
      </w:pPr>
      <w:r>
        <w:t>Gospodin Martin Pintarić smatra da bi morali zaposliti P</w:t>
      </w:r>
      <w:r w:rsidR="00977A47">
        <w:t>ročelnika Jedinstvenog upravnog odjela Općine Klenovnik, j</w:t>
      </w:r>
      <w:r>
        <w:t>er u protivnom kršimo Z</w:t>
      </w:r>
      <w:r w:rsidR="00977A47">
        <w:t>akon i na tome ne bi trebali štedjeti.</w:t>
      </w:r>
    </w:p>
    <w:p w:rsidR="00977A47" w:rsidRDefault="00977A47" w:rsidP="004E1A8E">
      <w:pPr>
        <w:jc w:val="both"/>
      </w:pPr>
    </w:p>
    <w:p w:rsidR="00977A47" w:rsidRDefault="00977A47" w:rsidP="004E1A8E">
      <w:pPr>
        <w:jc w:val="both"/>
      </w:pPr>
      <w:r>
        <w:t xml:space="preserve">Načelnik, gospodin </w:t>
      </w:r>
      <w:r w:rsidR="009D1F1C">
        <w:t xml:space="preserve">Mladen Blaško napominje da nije </w:t>
      </w:r>
      <w:r w:rsidR="00FE0878">
        <w:t>bilo prostora za zapošljavanje P</w:t>
      </w:r>
      <w:r w:rsidR="009D1F1C">
        <w:t>ročelnika Jedinstvenog upravnog odjela isključivo radi financija.</w:t>
      </w:r>
    </w:p>
    <w:p w:rsidR="009D1F1C" w:rsidRDefault="009D1F1C" w:rsidP="004E1A8E">
      <w:pPr>
        <w:jc w:val="both"/>
      </w:pPr>
    </w:p>
    <w:p w:rsidR="009D1F1C" w:rsidRDefault="009D1F1C" w:rsidP="004E1A8E">
      <w:pPr>
        <w:jc w:val="both"/>
      </w:pPr>
      <w:r>
        <w:t xml:space="preserve">Što se tiče upita za dječji vrtić, načelnik gospodin Mladen Blaško </w:t>
      </w:r>
      <w:r w:rsidR="006A3271">
        <w:t>izvješćuje da je ot</w:t>
      </w:r>
      <w:r w:rsidR="00862E8F">
        <w:t>voren novi dograđeni dio vrtića, tj. u tijeku su aktivnosti formiranja</w:t>
      </w:r>
      <w:r w:rsidR="00454E8A">
        <w:t xml:space="preserve"> još jedne </w:t>
      </w:r>
      <w:r w:rsidR="00862E8F">
        <w:t xml:space="preserve"> nove grupe </w:t>
      </w:r>
      <w:r w:rsidR="00454E8A">
        <w:t>u vrtiću za „jasličare“</w:t>
      </w:r>
      <w:r w:rsidR="00862E8F">
        <w:t>.</w:t>
      </w:r>
    </w:p>
    <w:p w:rsidR="00862E8F" w:rsidRDefault="00862E8F" w:rsidP="004E1A8E">
      <w:pPr>
        <w:jc w:val="both"/>
      </w:pPr>
      <w:r>
        <w:lastRenderedPageBreak/>
        <w:t>Načelnik, gospodin Mladen Blaško napominje da je besplatni vrtić za djecu bio spominjan temeljem obećanja Vlade RH i od strane HDZ-a. Ukoliko će oni odobriti sredstva za sufinanciranje smještaja djece u dječji vrtić</w:t>
      </w:r>
      <w:r w:rsidR="00454E8A">
        <w:t xml:space="preserve"> iz državnog proračuna </w:t>
      </w:r>
      <w:r>
        <w:t xml:space="preserve"> </w:t>
      </w:r>
      <w:r w:rsidR="00A80808">
        <w:t>i mi ćemo oslobod</w:t>
      </w:r>
      <w:r w:rsidR="00FE0878">
        <w:t xml:space="preserve">iti roditelje od plaćanja korištenja vrtića. </w:t>
      </w:r>
    </w:p>
    <w:p w:rsidR="00A80808" w:rsidRDefault="00A80808" w:rsidP="004E1A8E">
      <w:pPr>
        <w:jc w:val="both"/>
      </w:pPr>
    </w:p>
    <w:p w:rsidR="00A80808" w:rsidRDefault="00454E8A" w:rsidP="004E1A8E">
      <w:pPr>
        <w:jc w:val="both"/>
      </w:pPr>
      <w:r>
        <w:t>Pitanje je v</w:t>
      </w:r>
      <w:r w:rsidR="00A80808">
        <w:t>ijećnik</w:t>
      </w:r>
      <w:r>
        <w:t>a</w:t>
      </w:r>
      <w:r w:rsidR="00A80808">
        <w:t>, gospodin</w:t>
      </w:r>
      <w:r>
        <w:t>a</w:t>
      </w:r>
      <w:r w:rsidR="00A80808">
        <w:t xml:space="preserve"> Patrick</w:t>
      </w:r>
      <w:r>
        <w:t>a</w:t>
      </w:r>
      <w:r w:rsidR="001D5998">
        <w:t xml:space="preserve"> Premužić,</w:t>
      </w:r>
      <w:r w:rsidR="00A80808">
        <w:t xml:space="preserve"> zašto u našoj općini nije izvrš</w:t>
      </w:r>
      <w:r w:rsidR="00856FC1">
        <w:t xml:space="preserve">ena isplata naknade za rad </w:t>
      </w:r>
      <w:r w:rsidR="00A80808">
        <w:t xml:space="preserve"> za provo</w:t>
      </w:r>
      <w:r w:rsidR="001D5998">
        <w:t>đenje lokalnih izbora. U nekim</w:t>
      </w:r>
      <w:r w:rsidR="00856FC1">
        <w:t xml:space="preserve"> općinama je isplata izvršena</w:t>
      </w:r>
      <w:r w:rsidR="00A80808">
        <w:t xml:space="preserve">. </w:t>
      </w:r>
    </w:p>
    <w:p w:rsidR="00A80808" w:rsidRDefault="00A80808" w:rsidP="004E1A8E">
      <w:pPr>
        <w:jc w:val="both"/>
      </w:pPr>
    </w:p>
    <w:p w:rsidR="00A80808" w:rsidRDefault="001D5998" w:rsidP="004E1A8E">
      <w:pPr>
        <w:jc w:val="both"/>
      </w:pPr>
      <w:r>
        <w:t>Odgovor je gospođe Marijane Fotez</w:t>
      </w:r>
      <w:r w:rsidR="00A80808">
        <w:t xml:space="preserve"> da Općinsko izborno povjerenstvo</w:t>
      </w:r>
      <w:r>
        <w:t xml:space="preserve"> Općine Klenovnik</w:t>
      </w:r>
      <w:r w:rsidR="00A80808">
        <w:t xml:space="preserve"> nije u svoje tijelo imenovalo stručni tim koji bi odradio obračun naknada. To je opsežan posao i ona će isplatu naknada izvršiti nakon 10.07.2021. Za posao obračuna naknada ona neće primiti naknadu</w:t>
      </w:r>
      <w:r>
        <w:t>,</w:t>
      </w:r>
      <w:r w:rsidR="00A80808">
        <w:t xml:space="preserve"> jer nije imenovana u Stručni tim Općinskog izbornog povjerenstva.</w:t>
      </w:r>
    </w:p>
    <w:p w:rsidR="00A80808" w:rsidRDefault="00A80808" w:rsidP="004E1A8E">
      <w:pPr>
        <w:jc w:val="both"/>
      </w:pPr>
    </w:p>
    <w:p w:rsidR="00A80808" w:rsidRDefault="00A80808" w:rsidP="004E1A8E">
      <w:pPr>
        <w:jc w:val="both"/>
      </w:pPr>
      <w:r>
        <w:t>Gospodin Pa</w:t>
      </w:r>
      <w:r w:rsidR="00DF6111">
        <w:t>tr</w:t>
      </w:r>
      <w:r w:rsidR="00512868">
        <w:t>ick Premužić traži pojašnjenje</w:t>
      </w:r>
      <w:r>
        <w:t xml:space="preserve"> stavke u iznosu od 12.000,00 kuna </w:t>
      </w:r>
      <w:r w:rsidR="004B46DD">
        <w:t xml:space="preserve">za održavanje kruga centra. Zanima ga koje područje je taj centar. </w:t>
      </w:r>
    </w:p>
    <w:p w:rsidR="004B46DD" w:rsidRDefault="004B46DD" w:rsidP="004E1A8E">
      <w:pPr>
        <w:jc w:val="both"/>
      </w:pPr>
      <w:r>
        <w:t>Odgovor je gospođe Marijane Fotez</w:t>
      </w:r>
      <w:r w:rsidR="00DF6111">
        <w:t xml:space="preserve">, službenice Općine Klenovnik </w:t>
      </w:r>
      <w:r>
        <w:t xml:space="preserve"> da se razrada stavaka utroška sredstava vidi u Programu održavanja komunalne infrastrukture. </w:t>
      </w:r>
    </w:p>
    <w:p w:rsidR="004B46DD" w:rsidRDefault="004B46DD" w:rsidP="004E1A8E">
      <w:pPr>
        <w:jc w:val="both"/>
      </w:pPr>
    </w:p>
    <w:p w:rsidR="004B46DD" w:rsidRDefault="004B46DD" w:rsidP="004E1A8E">
      <w:pPr>
        <w:jc w:val="both"/>
      </w:pPr>
      <w:r>
        <w:t>Vijećnik, gospodin Martin Pintarić n</w:t>
      </w:r>
      <w:r w:rsidR="004E6898">
        <w:t>apominje da nije bilo obećanj</w:t>
      </w:r>
      <w:r w:rsidR="00DF6111">
        <w:t>a</w:t>
      </w:r>
      <w:r w:rsidR="004E6898">
        <w:t xml:space="preserve"> V</w:t>
      </w:r>
      <w:r>
        <w:t>lade</w:t>
      </w:r>
      <w:r w:rsidR="00DF6111">
        <w:t xml:space="preserve"> Republike Hrvatske </w:t>
      </w:r>
      <w:r>
        <w:t xml:space="preserve"> i </w:t>
      </w:r>
      <w:r w:rsidR="004E6898">
        <w:t xml:space="preserve">HDZ-a, </w:t>
      </w:r>
      <w:r>
        <w:t xml:space="preserve">da bude besplatni vrtić, kako to navodi načelnik, gospodin Mladen Blaško. </w:t>
      </w:r>
    </w:p>
    <w:p w:rsidR="006B20BC" w:rsidRDefault="006B20BC" w:rsidP="004E1A8E">
      <w:pPr>
        <w:jc w:val="both"/>
      </w:pPr>
    </w:p>
    <w:p w:rsidR="006B20BC" w:rsidRDefault="006B20BC" w:rsidP="006B20BC">
      <w:pPr>
        <w:jc w:val="center"/>
      </w:pPr>
      <w:r>
        <w:t>Točka 3.</w:t>
      </w:r>
    </w:p>
    <w:p w:rsidR="006B20BC" w:rsidRDefault="006B20BC" w:rsidP="006B20BC">
      <w:pPr>
        <w:jc w:val="center"/>
      </w:pPr>
    </w:p>
    <w:p w:rsidR="006B20BC" w:rsidRPr="006B20BC" w:rsidRDefault="006B20BC" w:rsidP="006B20BC">
      <w:pPr>
        <w:jc w:val="center"/>
        <w:rPr>
          <w:b/>
        </w:rPr>
      </w:pPr>
      <w:r w:rsidRPr="006B20BC">
        <w:rPr>
          <w:b/>
        </w:rPr>
        <w:t>Prijedlog Odluke o izvršenju Proračuna Općine Klenovnik za 2020. godinu</w:t>
      </w:r>
    </w:p>
    <w:p w:rsidR="004E6898" w:rsidRDefault="004E6898" w:rsidP="004E1A8E">
      <w:pPr>
        <w:jc w:val="both"/>
      </w:pPr>
    </w:p>
    <w:p w:rsidR="004E6898" w:rsidRDefault="006B20BC" w:rsidP="004E1A8E">
      <w:pPr>
        <w:jc w:val="both"/>
      </w:pPr>
      <w:r>
        <w:t>Prijedlog Odluke o izvršenju Proračuna Općine Klenovnik za 2020. godinu dostavljen je s</w:t>
      </w:r>
      <w:r w:rsidR="009503BE">
        <w:t xml:space="preserve">vim članovima Općinskog vijeća Općine Klenovnik </w:t>
      </w:r>
      <w:r>
        <w:t xml:space="preserve"> elektroničkom poštom. </w:t>
      </w:r>
    </w:p>
    <w:p w:rsidR="006B20BC" w:rsidRDefault="006B20BC" w:rsidP="004E1A8E">
      <w:pPr>
        <w:jc w:val="both"/>
      </w:pPr>
    </w:p>
    <w:p w:rsidR="006B20BC" w:rsidRDefault="006B20BC" w:rsidP="004E1A8E">
      <w:pPr>
        <w:jc w:val="both"/>
      </w:pPr>
      <w:r>
        <w:t xml:space="preserve">Predsjednica Općinskog vijeća, gospođa </w:t>
      </w:r>
      <w:r w:rsidR="00E67C3E">
        <w:t xml:space="preserve">Sanja Kolenko otvara raspravu na  prijedlog naprijed navedene odluke. </w:t>
      </w:r>
    </w:p>
    <w:p w:rsidR="00AE2B47" w:rsidRDefault="00AE2B47" w:rsidP="004E1A8E">
      <w:pPr>
        <w:jc w:val="both"/>
      </w:pPr>
    </w:p>
    <w:p w:rsidR="00AE2B47" w:rsidRDefault="00AE2B47" w:rsidP="004E1A8E">
      <w:pPr>
        <w:jc w:val="both"/>
      </w:pPr>
      <w:r>
        <w:t>Vijećnik, gospodin Martin Pintarić ukazuje na grešku u obr</w:t>
      </w:r>
      <w:r w:rsidR="006309C9">
        <w:t>ačunu indeksa u iznosu od 334,80 (prihod od imovine).</w:t>
      </w:r>
    </w:p>
    <w:p w:rsidR="006309C9" w:rsidRDefault="006309C9" w:rsidP="004E1A8E">
      <w:pPr>
        <w:jc w:val="both"/>
      </w:pPr>
    </w:p>
    <w:p w:rsidR="006309C9" w:rsidRDefault="006309C9" w:rsidP="004E1A8E">
      <w:pPr>
        <w:jc w:val="both"/>
      </w:pPr>
      <w:r>
        <w:t>Vijećnik, gospodin Martin Pintarić traži pojašnjenje stavaka:</w:t>
      </w:r>
    </w:p>
    <w:p w:rsidR="006309C9" w:rsidRDefault="006309C9" w:rsidP="004E1A8E">
      <w:pPr>
        <w:jc w:val="both"/>
      </w:pPr>
    </w:p>
    <w:p w:rsidR="00C46DD8" w:rsidRDefault="006309C9" w:rsidP="006309C9">
      <w:pPr>
        <w:pStyle w:val="Odlomakpopisa"/>
        <w:numPr>
          <w:ilvl w:val="0"/>
          <w:numId w:val="4"/>
        </w:numPr>
        <w:jc w:val="both"/>
      </w:pPr>
      <w:r>
        <w:t>zbog čega je povećana stavka – rashodi za zaposlene u cca iznosu od 70.000,00 kuna u 2020. godini u odnosu na 2019. godinu</w:t>
      </w:r>
      <w:r w:rsidR="00C46DD8">
        <w:t xml:space="preserve">, </w:t>
      </w:r>
    </w:p>
    <w:p w:rsidR="005B06D9" w:rsidRDefault="005B06D9" w:rsidP="006309C9">
      <w:pPr>
        <w:pStyle w:val="Odlomakpopisa"/>
        <w:numPr>
          <w:ilvl w:val="0"/>
          <w:numId w:val="4"/>
        </w:numPr>
        <w:jc w:val="both"/>
      </w:pPr>
      <w:r>
        <w:t>zašto su povećani materijalni rashodi za cca 140.000,00 kuna u 2020. godini u odnosu na 2019. godinu,</w:t>
      </w:r>
    </w:p>
    <w:p w:rsidR="005B06D9" w:rsidRDefault="005B06D9" w:rsidP="006309C9">
      <w:pPr>
        <w:pStyle w:val="Odlomakpopisa"/>
        <w:numPr>
          <w:ilvl w:val="0"/>
          <w:numId w:val="4"/>
        </w:numPr>
        <w:jc w:val="both"/>
      </w:pPr>
      <w:r>
        <w:t>koji stambeni objekti su prodani,</w:t>
      </w:r>
    </w:p>
    <w:p w:rsidR="00637063" w:rsidRDefault="005B06D9" w:rsidP="006309C9">
      <w:pPr>
        <w:pStyle w:val="Odlomakpopisa"/>
        <w:numPr>
          <w:ilvl w:val="0"/>
          <w:numId w:val="4"/>
        </w:numPr>
        <w:jc w:val="both"/>
      </w:pPr>
      <w:r>
        <w:t>pojašnjenje nepodmirenih obaveza na dan 31.12.2020. godine u iznosu od cca 216.000,00 kuna,</w:t>
      </w:r>
    </w:p>
    <w:p w:rsidR="00637063" w:rsidRDefault="00637063" w:rsidP="006309C9">
      <w:pPr>
        <w:pStyle w:val="Odlomakpopisa"/>
        <w:numPr>
          <w:ilvl w:val="0"/>
          <w:numId w:val="4"/>
        </w:numPr>
        <w:jc w:val="both"/>
      </w:pPr>
      <w:r>
        <w:t xml:space="preserve">pojašnjenje stavke - prihod od prodaje nefinancijske imovine u cca iznosu od 12.000,00 kuna </w:t>
      </w:r>
    </w:p>
    <w:p w:rsidR="00637063" w:rsidRDefault="00637063" w:rsidP="006309C9">
      <w:pPr>
        <w:pStyle w:val="Odlomakpopisa"/>
        <w:numPr>
          <w:ilvl w:val="0"/>
          <w:numId w:val="4"/>
        </w:numPr>
        <w:jc w:val="both"/>
      </w:pPr>
      <w:r>
        <w:t>pojašnjenje na što se odnosi stavka u iznosu od cca 17.800,00 kuna – ostali rashodi za zaposlene,</w:t>
      </w:r>
    </w:p>
    <w:p w:rsidR="00637063" w:rsidRDefault="00637063" w:rsidP="006309C9">
      <w:pPr>
        <w:pStyle w:val="Odlomakpopisa"/>
        <w:numPr>
          <w:ilvl w:val="0"/>
          <w:numId w:val="4"/>
        </w:numPr>
        <w:jc w:val="both"/>
      </w:pPr>
      <w:r>
        <w:t>pojašnjenje stavke – usluge telefona, pošte i prijevoza u iznosu od cca 28.000,00 kuna,</w:t>
      </w:r>
    </w:p>
    <w:p w:rsidR="00637063" w:rsidRDefault="00637063" w:rsidP="006309C9">
      <w:pPr>
        <w:pStyle w:val="Odlomakpopisa"/>
        <w:numPr>
          <w:ilvl w:val="0"/>
          <w:numId w:val="4"/>
        </w:numPr>
        <w:jc w:val="both"/>
      </w:pPr>
      <w:r>
        <w:t xml:space="preserve">pojašnjenje stavke – usluge tekućeg i investicijskog održavanja građevinskih objekata u iznosu od cca 216.000,00 kuna, </w:t>
      </w:r>
    </w:p>
    <w:p w:rsidR="00637063" w:rsidRDefault="00637063" w:rsidP="006309C9">
      <w:pPr>
        <w:pStyle w:val="Odlomakpopisa"/>
        <w:numPr>
          <w:ilvl w:val="0"/>
          <w:numId w:val="4"/>
        </w:numPr>
        <w:jc w:val="both"/>
      </w:pPr>
      <w:r>
        <w:lastRenderedPageBreak/>
        <w:t>pojašnjenje stavke intelektualne usluge,</w:t>
      </w:r>
    </w:p>
    <w:p w:rsidR="00637063" w:rsidRDefault="00637063" w:rsidP="006309C9">
      <w:pPr>
        <w:pStyle w:val="Odlomakpopisa"/>
        <w:numPr>
          <w:ilvl w:val="0"/>
          <w:numId w:val="4"/>
        </w:numPr>
        <w:jc w:val="both"/>
      </w:pPr>
      <w:r>
        <w:t>pojašnjenje stavke računalne usluge,</w:t>
      </w:r>
    </w:p>
    <w:p w:rsidR="00637063" w:rsidRDefault="00637063" w:rsidP="006309C9">
      <w:pPr>
        <w:pStyle w:val="Odlomakpopisa"/>
        <w:numPr>
          <w:ilvl w:val="0"/>
          <w:numId w:val="4"/>
        </w:numPr>
        <w:jc w:val="both"/>
      </w:pPr>
      <w:r>
        <w:t>pojašnjenje stavke – troškovi sudskih postupaka,</w:t>
      </w:r>
    </w:p>
    <w:p w:rsidR="00532829" w:rsidRDefault="00532829" w:rsidP="006309C9">
      <w:pPr>
        <w:pStyle w:val="Odlomakpopisa"/>
        <w:numPr>
          <w:ilvl w:val="0"/>
          <w:numId w:val="4"/>
        </w:numPr>
        <w:jc w:val="both"/>
      </w:pPr>
      <w:r>
        <w:t>pojašnjenje stavke kazne, penali i naknade štete u iznosu od cca 2.968,00 kuna,</w:t>
      </w:r>
    </w:p>
    <w:p w:rsidR="00637063" w:rsidRDefault="0051484B" w:rsidP="006309C9">
      <w:pPr>
        <w:pStyle w:val="Odlomakpopisa"/>
        <w:numPr>
          <w:ilvl w:val="0"/>
          <w:numId w:val="4"/>
        </w:numPr>
        <w:jc w:val="both"/>
      </w:pPr>
      <w:r>
        <w:t xml:space="preserve">pojašnjenje stavke utroška za - poslovni objekti </w:t>
      </w:r>
      <w:r w:rsidR="00532829">
        <w:t xml:space="preserve"> </w:t>
      </w:r>
    </w:p>
    <w:p w:rsidR="0051484B" w:rsidRDefault="0051484B" w:rsidP="006309C9">
      <w:pPr>
        <w:pStyle w:val="Odlomakpopisa"/>
        <w:numPr>
          <w:ilvl w:val="0"/>
          <w:numId w:val="4"/>
        </w:numPr>
        <w:jc w:val="both"/>
      </w:pPr>
      <w:r>
        <w:t>pojašnjenje stavke postrojenje i oprema u iznosu od cca 17.000,00 kuna,</w:t>
      </w:r>
    </w:p>
    <w:p w:rsidR="0051484B" w:rsidRDefault="0051484B" w:rsidP="006309C9">
      <w:pPr>
        <w:pStyle w:val="Odlomakpopisa"/>
        <w:numPr>
          <w:ilvl w:val="0"/>
          <w:numId w:val="4"/>
        </w:numPr>
        <w:jc w:val="both"/>
      </w:pPr>
      <w:r>
        <w:t>pojašnjenje stavke – program Redovna djelatnost načelnika (prijevoz na posao i s posla u iznosu od cca 7.000,00 kuna, usluga telefona, ostale intelektualne usluge u iznosu od cca 1.250,00 kuna).</w:t>
      </w:r>
    </w:p>
    <w:p w:rsidR="0051484B" w:rsidRDefault="0051484B" w:rsidP="0051484B">
      <w:pPr>
        <w:jc w:val="both"/>
      </w:pPr>
    </w:p>
    <w:p w:rsidR="0051484B" w:rsidRDefault="0051484B" w:rsidP="0051484B">
      <w:pPr>
        <w:jc w:val="both"/>
      </w:pPr>
      <w:r>
        <w:t xml:space="preserve">Budući da je postavljeno pitanje pojašnjenja i razrade velikog broja stavaka, odgovor na postavljena naprijed pobrojana pitanja dati će se u pisanom obliku, odgovorila je predsjednica Općinskog vijeća, gospođa Sanja Kolenko. Ona također traži da vijećnik, gospodin Martin Pintarić pitanja postavi u pisanom obliku. </w:t>
      </w:r>
    </w:p>
    <w:p w:rsidR="0051484B" w:rsidRDefault="0051484B" w:rsidP="0051484B">
      <w:pPr>
        <w:jc w:val="both"/>
      </w:pPr>
    </w:p>
    <w:p w:rsidR="0051484B" w:rsidRDefault="0051484B" w:rsidP="0051484B">
      <w:pPr>
        <w:jc w:val="both"/>
      </w:pPr>
      <w:r>
        <w:t xml:space="preserve">Gospođa Sanja Kolenko, predsjednica Općinskog vijeća </w:t>
      </w:r>
      <w:r w:rsidR="00645CD7">
        <w:t xml:space="preserve">daje na glasovanje donošenje Odluke o izvršenju Proračuna Općine Klenovnik za 2020. godinu. </w:t>
      </w:r>
    </w:p>
    <w:p w:rsidR="00645CD7" w:rsidRDefault="00645CD7" w:rsidP="0051484B">
      <w:pPr>
        <w:jc w:val="both"/>
      </w:pPr>
    </w:p>
    <w:p w:rsidR="00645CD7" w:rsidRDefault="00645CD7" w:rsidP="0051484B">
      <w:pPr>
        <w:jc w:val="both"/>
      </w:pPr>
      <w:r>
        <w:t xml:space="preserve">Općinsko vijeće </w:t>
      </w:r>
      <w:r w:rsidR="00441D4D">
        <w:t xml:space="preserve">Općine Klenovnik </w:t>
      </w:r>
      <w:r>
        <w:t xml:space="preserve">jednoglasno sa 9 (devet) glasova ZA, donosi </w:t>
      </w:r>
    </w:p>
    <w:p w:rsidR="00645CD7" w:rsidRDefault="00645CD7" w:rsidP="0051484B">
      <w:pPr>
        <w:jc w:val="both"/>
      </w:pPr>
    </w:p>
    <w:p w:rsidR="00645CD7" w:rsidRDefault="00645CD7" w:rsidP="00645CD7">
      <w:pPr>
        <w:jc w:val="center"/>
        <w:rPr>
          <w:b/>
        </w:rPr>
      </w:pPr>
      <w:r w:rsidRPr="00645CD7">
        <w:rPr>
          <w:b/>
        </w:rPr>
        <w:t>Odluku o izvršenju Proračuna Općine Klenovnik za 2020. godinu</w:t>
      </w:r>
    </w:p>
    <w:p w:rsidR="00441D4D" w:rsidRDefault="00441D4D" w:rsidP="00645CD7">
      <w:pPr>
        <w:jc w:val="center"/>
      </w:pPr>
      <w:r>
        <w:t>KLASA:400-08/21-01/02, URBROJ:2186/015-21-01</w:t>
      </w:r>
    </w:p>
    <w:p w:rsidR="00441D4D" w:rsidRDefault="00441D4D" w:rsidP="00645CD7">
      <w:pPr>
        <w:jc w:val="center"/>
      </w:pPr>
      <w:r>
        <w:t>Odluka prileži Zapisniku i čini njegov sastavni dio.</w:t>
      </w:r>
    </w:p>
    <w:p w:rsidR="00F22D8B" w:rsidRDefault="00F22D8B" w:rsidP="00645CD7">
      <w:pPr>
        <w:jc w:val="center"/>
      </w:pPr>
    </w:p>
    <w:p w:rsidR="00F22D8B" w:rsidRDefault="00F22D8B" w:rsidP="00EA430E">
      <w:pPr>
        <w:jc w:val="center"/>
      </w:pPr>
      <w:r>
        <w:t xml:space="preserve">Točka 4. </w:t>
      </w:r>
    </w:p>
    <w:p w:rsidR="00EA430E" w:rsidRDefault="00EA430E" w:rsidP="00EA430E">
      <w:pPr>
        <w:jc w:val="center"/>
      </w:pPr>
    </w:p>
    <w:p w:rsidR="00F22D8B" w:rsidRPr="00B122A8" w:rsidRDefault="00B122A8" w:rsidP="00B122A8">
      <w:pPr>
        <w:jc w:val="center"/>
        <w:rPr>
          <w:b/>
        </w:rPr>
      </w:pPr>
      <w:r w:rsidRPr="00B122A8">
        <w:rPr>
          <w:b/>
        </w:rPr>
        <w:t>Prijedlog Izvješća o izvršenju Programa gradnje objekata i uređaja komunalne infrastrukture za 2020. godinu</w:t>
      </w:r>
    </w:p>
    <w:p w:rsidR="006309C9" w:rsidRDefault="00637063" w:rsidP="00637063">
      <w:pPr>
        <w:jc w:val="both"/>
      </w:pPr>
      <w:r>
        <w:t xml:space="preserve"> </w:t>
      </w:r>
      <w:r w:rsidR="006309C9">
        <w:t xml:space="preserve">  </w:t>
      </w:r>
    </w:p>
    <w:p w:rsidR="00ED3D66" w:rsidRDefault="00ED3D66" w:rsidP="00ED3D66">
      <w:pPr>
        <w:jc w:val="both"/>
      </w:pPr>
      <w:r>
        <w:t xml:space="preserve">Prijedlog Izvješća o izvršenju Programa gradnje objekata i uređaja komunalne infrastrukture za 2020. godinu dostavljen je svim članovima Općinskog vijeća Općine Klenovnik  elektroničkom poštom. </w:t>
      </w:r>
    </w:p>
    <w:p w:rsidR="00ED3D66" w:rsidRDefault="00EA430E" w:rsidP="00ED3D66">
      <w:pPr>
        <w:jc w:val="both"/>
      </w:pPr>
      <w:r>
        <w:t xml:space="preserve">Vijećnik, gospodin Martin Pintarić ukazuje na pogrešku u prijedlogu Izvješća i to u stavci </w:t>
      </w:r>
    </w:p>
    <w:p w:rsidR="00EA430E" w:rsidRDefault="00EA430E" w:rsidP="00ED3D66">
      <w:pPr>
        <w:jc w:val="both"/>
      </w:pPr>
      <w:r>
        <w:t>Izvori financiranja: porez i prirez na dohodak,  gdje treba umjesto 1.372.537,01 kuna biti upisan iznos od  17.502,50 kuna.</w:t>
      </w:r>
    </w:p>
    <w:p w:rsidR="00EA430E" w:rsidRDefault="00EA430E" w:rsidP="00ED3D66">
      <w:pPr>
        <w:jc w:val="both"/>
      </w:pPr>
      <w:r>
        <w:t>Naprijed navedena pogreška će se ispraviti.</w:t>
      </w:r>
    </w:p>
    <w:p w:rsidR="00EA430E" w:rsidRDefault="00EA430E" w:rsidP="00ED3D66">
      <w:pPr>
        <w:jc w:val="both"/>
      </w:pPr>
    </w:p>
    <w:p w:rsidR="00ED3D66" w:rsidRDefault="00ED3D66" w:rsidP="00ED3D66">
      <w:pPr>
        <w:jc w:val="both"/>
      </w:pPr>
      <w:r>
        <w:t>Predsjednica Općinskog vijeća, gospođa Sanja Kolenko daje na glasovanje donošenje Odluke o prihvaćanju Izvješća o izvršenju Programa gradnje objekata i uređaja komunalne i</w:t>
      </w:r>
      <w:r w:rsidR="00EA430E">
        <w:t xml:space="preserve">nfrastrukture za 2020. godinu. </w:t>
      </w:r>
    </w:p>
    <w:p w:rsidR="00ED3D66" w:rsidRDefault="00ED3D66" w:rsidP="00ED3D66">
      <w:pPr>
        <w:jc w:val="both"/>
      </w:pPr>
      <w:r>
        <w:t>Općinsko vijeće Općine Klenovnik jednoglasno sa 9 (devet) glasova ZA, donosi</w:t>
      </w:r>
    </w:p>
    <w:p w:rsidR="00ED3D66" w:rsidRDefault="00ED3D66" w:rsidP="009B0289">
      <w:pPr>
        <w:jc w:val="center"/>
      </w:pPr>
      <w:r w:rsidRPr="009B0289">
        <w:rPr>
          <w:b/>
        </w:rPr>
        <w:t>Odluku o prihvaćanju Izvješća o izvršenju Programa gradnje objekata i uređaja komunalne infrastrukture za 2020. godinu</w:t>
      </w:r>
      <w:r>
        <w:t>.</w:t>
      </w:r>
    </w:p>
    <w:p w:rsidR="00EA430E" w:rsidRDefault="009B0289" w:rsidP="007940AE">
      <w:pPr>
        <w:jc w:val="center"/>
      </w:pPr>
      <w:r>
        <w:t>KLASA:400-08/21-01/02, URBROJ:2186/015-21-06</w:t>
      </w:r>
    </w:p>
    <w:p w:rsidR="009B0289" w:rsidRDefault="009B0289" w:rsidP="009B0289">
      <w:pPr>
        <w:jc w:val="center"/>
      </w:pPr>
      <w:r>
        <w:t>Odluka prileži Zapisniku i čini njegov sastavni dio.</w:t>
      </w:r>
    </w:p>
    <w:p w:rsidR="00EA430E" w:rsidRDefault="00EA430E" w:rsidP="009B0289">
      <w:pPr>
        <w:jc w:val="center"/>
      </w:pPr>
    </w:p>
    <w:p w:rsidR="007940AE" w:rsidRDefault="007940AE" w:rsidP="009B0289">
      <w:pPr>
        <w:jc w:val="center"/>
      </w:pPr>
    </w:p>
    <w:p w:rsidR="007940AE" w:rsidRDefault="007940AE" w:rsidP="009B0289">
      <w:pPr>
        <w:jc w:val="center"/>
      </w:pPr>
    </w:p>
    <w:p w:rsidR="007940AE" w:rsidRDefault="007940AE" w:rsidP="009B0289">
      <w:pPr>
        <w:jc w:val="center"/>
      </w:pPr>
    </w:p>
    <w:p w:rsidR="007940AE" w:rsidRDefault="007940AE" w:rsidP="009B0289">
      <w:pPr>
        <w:jc w:val="center"/>
      </w:pPr>
    </w:p>
    <w:p w:rsidR="00EA430E" w:rsidRDefault="00EA430E" w:rsidP="009B0289">
      <w:pPr>
        <w:jc w:val="center"/>
      </w:pPr>
      <w:r>
        <w:lastRenderedPageBreak/>
        <w:t xml:space="preserve">Točka 5. </w:t>
      </w:r>
    </w:p>
    <w:p w:rsidR="004E1A8E" w:rsidRDefault="004E1A8E" w:rsidP="004E1A8E">
      <w:pPr>
        <w:jc w:val="both"/>
      </w:pPr>
    </w:p>
    <w:p w:rsidR="004729DA" w:rsidRDefault="004729DA" w:rsidP="004729DA">
      <w:pPr>
        <w:jc w:val="both"/>
      </w:pPr>
      <w:r>
        <w:t xml:space="preserve">Prijedlog Izvješća o izvršenju Programa održavanja komunalne infrastrukture za 2020. godinu  dostavljen je svim članovima Općinskog vijeća Općine Klenovnik  elektroničkom poštom. </w:t>
      </w:r>
    </w:p>
    <w:p w:rsidR="004729DA" w:rsidRDefault="004729DA" w:rsidP="004729DA">
      <w:pPr>
        <w:jc w:val="both"/>
      </w:pPr>
    </w:p>
    <w:p w:rsidR="004729DA" w:rsidRDefault="004729DA" w:rsidP="004729DA">
      <w:pPr>
        <w:jc w:val="both"/>
      </w:pPr>
      <w:r>
        <w:t xml:space="preserve">Budući da nije bilo primjedbi, predsjednica Općinskog vijeća, gospođa Sanja Kolenko daje na glasovanje donošenje Odluke o prihvaćanju Izvješća o izvršenju Programa održavanja komunalne infrastrukture za 2020. godinu. </w:t>
      </w:r>
    </w:p>
    <w:p w:rsidR="004729DA" w:rsidRDefault="004729DA" w:rsidP="004729DA">
      <w:pPr>
        <w:jc w:val="both"/>
      </w:pPr>
    </w:p>
    <w:p w:rsidR="004729DA" w:rsidRDefault="004729DA" w:rsidP="004729DA">
      <w:pPr>
        <w:jc w:val="both"/>
      </w:pPr>
      <w:r>
        <w:t xml:space="preserve">Općinsko vijeće Općine Klenovnik jednoglasno sa 9 (devet) glasova ZA, donosi </w:t>
      </w:r>
    </w:p>
    <w:p w:rsidR="004729DA" w:rsidRPr="004729DA" w:rsidRDefault="004729DA" w:rsidP="004729DA">
      <w:pPr>
        <w:jc w:val="center"/>
        <w:rPr>
          <w:b/>
        </w:rPr>
      </w:pPr>
      <w:r w:rsidRPr="004729DA">
        <w:rPr>
          <w:b/>
        </w:rPr>
        <w:t>Odluku o prihvaćanju Izvješća o izvršenju Programa održavanja komunalne infrastrukture za 2020. godinu</w:t>
      </w:r>
    </w:p>
    <w:p w:rsidR="00402B9E" w:rsidRDefault="004729DA" w:rsidP="004729DA">
      <w:pPr>
        <w:jc w:val="center"/>
      </w:pPr>
      <w:r>
        <w:t>KLASA:400-08/21-01/02, URBROJ:2186/015-21-07</w:t>
      </w:r>
    </w:p>
    <w:p w:rsidR="004729DA" w:rsidRDefault="004729DA" w:rsidP="004729DA">
      <w:pPr>
        <w:jc w:val="center"/>
      </w:pPr>
      <w:r>
        <w:t>Odluka prileži Zapisniku i čini njegov sastavni dio.</w:t>
      </w:r>
    </w:p>
    <w:p w:rsidR="004729DA" w:rsidRDefault="004729DA" w:rsidP="004729DA">
      <w:pPr>
        <w:jc w:val="center"/>
      </w:pPr>
    </w:p>
    <w:p w:rsidR="004729DA" w:rsidRDefault="004729DA" w:rsidP="004729DA">
      <w:pPr>
        <w:jc w:val="center"/>
      </w:pPr>
      <w:r>
        <w:t xml:space="preserve">Točka 6. </w:t>
      </w:r>
    </w:p>
    <w:p w:rsidR="004729DA" w:rsidRDefault="004729DA" w:rsidP="004729DA">
      <w:pPr>
        <w:jc w:val="center"/>
      </w:pPr>
    </w:p>
    <w:p w:rsidR="008A5BE9" w:rsidRDefault="008A5BE9" w:rsidP="008A5BE9">
      <w:pPr>
        <w:jc w:val="both"/>
      </w:pPr>
      <w:r>
        <w:t xml:space="preserve">Prijedlog Izvješća o izvršenju Programa javnih potreba u društvenim djelatnostima i obrazovanju Općine Klenovnik za 2020. godinu dostavljen je svim članovima Općinskog vijeća Općine Klenovnik  elektroničkom poštom. </w:t>
      </w:r>
    </w:p>
    <w:p w:rsidR="008A5BE9" w:rsidRDefault="008A5BE9" w:rsidP="008A5BE9">
      <w:pPr>
        <w:jc w:val="both"/>
      </w:pPr>
    </w:p>
    <w:p w:rsidR="008A5BE9" w:rsidRDefault="008A5BE9" w:rsidP="008A5BE9">
      <w:pPr>
        <w:jc w:val="both"/>
      </w:pPr>
      <w:r>
        <w:t>Zbog čega u 2020. godini Udruzi mladih u Klenovniku nije doznačeno ništa sredstava, pitanje je vijećnika, gospodina Martina Pintarić.</w:t>
      </w:r>
    </w:p>
    <w:p w:rsidR="008A5BE9" w:rsidRDefault="008A5BE9" w:rsidP="008A5BE9">
      <w:pPr>
        <w:jc w:val="both"/>
      </w:pPr>
      <w:r>
        <w:t>Gospodin Martin Pintarić nadalje postavlja pitanje: „Za</w:t>
      </w:r>
      <w:r w:rsidR="00856FC1">
        <w:t xml:space="preserve"> </w:t>
      </w:r>
      <w:r>
        <w:t xml:space="preserve">što smo izdvojili sredstva za aktivnost dana vjenčanja u Varaždinu u iznosu od 7.500,00 kuna. </w:t>
      </w:r>
    </w:p>
    <w:p w:rsidR="00733031" w:rsidRDefault="00733031" w:rsidP="008A5BE9">
      <w:pPr>
        <w:jc w:val="both"/>
      </w:pPr>
    </w:p>
    <w:p w:rsidR="00733031" w:rsidRDefault="00733031" w:rsidP="008A5BE9">
      <w:pPr>
        <w:jc w:val="both"/>
      </w:pPr>
      <w:r>
        <w:t xml:space="preserve">Odgovor je predsjednice Općinskog vijeća, gospođe Sanje Kolenko da je to promidžba naših obrtnika, jer je među ostalima tu sudjelovao i naš licitarski obrt. </w:t>
      </w:r>
    </w:p>
    <w:p w:rsidR="004729DA" w:rsidRDefault="004729DA" w:rsidP="004729DA">
      <w:pPr>
        <w:jc w:val="both"/>
      </w:pPr>
    </w:p>
    <w:p w:rsidR="00733031" w:rsidRDefault="00733031" w:rsidP="004729DA">
      <w:pPr>
        <w:jc w:val="both"/>
      </w:pPr>
      <w:r>
        <w:t xml:space="preserve">Predsjednica Općinskog vijeća, gospođa Sanja Kolenko  daje odgovor na pitanje zašto sredstva nisu doznačena Udruzi mladih. </w:t>
      </w:r>
    </w:p>
    <w:p w:rsidR="00733031" w:rsidRDefault="00733031" w:rsidP="004729DA">
      <w:pPr>
        <w:jc w:val="both"/>
      </w:pPr>
      <w:r>
        <w:t xml:space="preserve">Da bi se sredstva iz općinskog Proračuna mogla odobriti i doznačiti raznim udrugama one trebaju Općini Klenovnik podnijeti zahtjev. Postoji propisana procedura koju moraju svi poštivati, pa tako i Udruga mladih. </w:t>
      </w:r>
    </w:p>
    <w:p w:rsidR="00733031" w:rsidRDefault="00733031" w:rsidP="004729DA">
      <w:pPr>
        <w:jc w:val="both"/>
      </w:pPr>
    </w:p>
    <w:p w:rsidR="00733031" w:rsidRDefault="00733031" w:rsidP="004729DA">
      <w:pPr>
        <w:jc w:val="both"/>
      </w:pPr>
      <w:r>
        <w:t xml:space="preserve">Vijećnik, gospodin Patrick Premužić postavlja pitanje da li udruge mogu zatražiti sredstva i od drugih općina. </w:t>
      </w:r>
    </w:p>
    <w:p w:rsidR="00733031" w:rsidRDefault="00733031" w:rsidP="004729DA">
      <w:pPr>
        <w:jc w:val="both"/>
      </w:pPr>
    </w:p>
    <w:p w:rsidR="00733031" w:rsidRDefault="00733031" w:rsidP="004729DA">
      <w:pPr>
        <w:jc w:val="both"/>
      </w:pPr>
      <w:r>
        <w:t>Odgovor je gospođe Sanje Kolenko</w:t>
      </w:r>
      <w:r w:rsidR="00850DE2">
        <w:t xml:space="preserve">, predsjednice Općinskog vijeća </w:t>
      </w:r>
      <w:r>
        <w:t xml:space="preserve"> da udruge mogu tražiti sredstva i od drugih općina. </w:t>
      </w:r>
    </w:p>
    <w:p w:rsidR="001611E9" w:rsidRDefault="001611E9" w:rsidP="004729DA">
      <w:pPr>
        <w:jc w:val="both"/>
      </w:pPr>
    </w:p>
    <w:p w:rsidR="001611E9" w:rsidRDefault="001611E9" w:rsidP="004729DA">
      <w:pPr>
        <w:jc w:val="both"/>
      </w:pPr>
      <w:r>
        <w:t xml:space="preserve">Predsjednica Općinskog vijeća, gospođa Sanja Kolenko daje na glasovanje donošenje Odluke o prihvaćanju Izvješća o izvršenju Programa javnih potreba u društvenim djelatnostima i obrazovanju za 2020. godinu. </w:t>
      </w:r>
    </w:p>
    <w:p w:rsidR="001611E9" w:rsidRDefault="001611E9" w:rsidP="004729DA">
      <w:pPr>
        <w:jc w:val="both"/>
      </w:pPr>
    </w:p>
    <w:p w:rsidR="001611E9" w:rsidRDefault="001611E9" w:rsidP="004729DA">
      <w:pPr>
        <w:jc w:val="both"/>
      </w:pPr>
      <w:r>
        <w:t xml:space="preserve">Općinsko vijeće Općine Klenovnik jednoglasno sa 9 (devet) glasova ZA, donosi </w:t>
      </w:r>
    </w:p>
    <w:p w:rsidR="001611E9" w:rsidRDefault="001611E9" w:rsidP="001611E9">
      <w:pPr>
        <w:jc w:val="center"/>
        <w:rPr>
          <w:b/>
        </w:rPr>
      </w:pPr>
      <w:r w:rsidRPr="001611E9">
        <w:rPr>
          <w:b/>
        </w:rPr>
        <w:t>Odluku o prihvaćanju Izvješća o izvršenju Programa javnih potreba u društvenim djelatnostima i obrazovanju za 2020. godinu.</w:t>
      </w:r>
    </w:p>
    <w:p w:rsidR="001611E9" w:rsidRPr="001611E9" w:rsidRDefault="001611E9" w:rsidP="001611E9">
      <w:pPr>
        <w:jc w:val="center"/>
      </w:pPr>
      <w:r w:rsidRPr="001611E9">
        <w:t>KLASA:400-08/21-01/02, URBROJ:2186/015-21-08</w:t>
      </w:r>
    </w:p>
    <w:p w:rsidR="00E67C3E" w:rsidRPr="001611E9" w:rsidRDefault="001611E9" w:rsidP="001611E9">
      <w:pPr>
        <w:jc w:val="center"/>
      </w:pPr>
      <w:r w:rsidRPr="001611E9">
        <w:t>Odluka prileži Zapisniku i čini njegov sastavni dio.</w:t>
      </w:r>
    </w:p>
    <w:p w:rsidR="004E1A8E" w:rsidRPr="008836A1" w:rsidRDefault="004E1A8E" w:rsidP="004E1A8E">
      <w:pPr>
        <w:jc w:val="center"/>
      </w:pPr>
    </w:p>
    <w:p w:rsidR="0067002A" w:rsidRDefault="005A5525" w:rsidP="005A5525">
      <w:pPr>
        <w:ind w:left="360"/>
        <w:jc w:val="center"/>
      </w:pPr>
      <w:r>
        <w:t>Točka 7.</w:t>
      </w:r>
    </w:p>
    <w:p w:rsidR="005A5525" w:rsidRDefault="005A5525" w:rsidP="005A5525">
      <w:pPr>
        <w:ind w:left="360"/>
        <w:jc w:val="center"/>
      </w:pPr>
    </w:p>
    <w:p w:rsidR="005A5525" w:rsidRDefault="00920916" w:rsidP="005A5525">
      <w:pPr>
        <w:ind w:left="360"/>
        <w:jc w:val="both"/>
      </w:pPr>
      <w:r>
        <w:t>Prijedlog Izvješća o izvršenju Programa raspodjele sredstava za potrebe socijalne skrbi za 2020. godinu dostavljen je svim članovima Općinskog vijeća Općine Klenovnik  elektroničkom poštom.</w:t>
      </w:r>
    </w:p>
    <w:p w:rsidR="00920916" w:rsidRDefault="00920916" w:rsidP="005A5525">
      <w:pPr>
        <w:ind w:left="360"/>
        <w:jc w:val="both"/>
      </w:pPr>
    </w:p>
    <w:p w:rsidR="00920916" w:rsidRDefault="00920916" w:rsidP="005A5525">
      <w:pPr>
        <w:ind w:left="360"/>
        <w:jc w:val="both"/>
      </w:pPr>
      <w:r>
        <w:t>Prijedlog je vijećnika, gospodina Martina Pintarić da se pojasni stavka – podmirenje troškova stanovanja, te postavlja pitanje</w:t>
      </w:r>
      <w:r w:rsidR="00856FC1">
        <w:t>:“</w:t>
      </w:r>
      <w:r>
        <w:t xml:space="preserve"> </w:t>
      </w:r>
      <w:r w:rsidR="00856FC1">
        <w:t>Z</w:t>
      </w:r>
      <w:r>
        <w:t>ašto nisu isplaćene božićnice umirovljenicima</w:t>
      </w:r>
      <w:r w:rsidR="00856FC1">
        <w:t>“</w:t>
      </w:r>
      <w:r>
        <w:t xml:space="preserve">. </w:t>
      </w:r>
    </w:p>
    <w:p w:rsidR="00920916" w:rsidRDefault="00920916" w:rsidP="005A5525">
      <w:pPr>
        <w:ind w:left="360"/>
        <w:jc w:val="both"/>
      </w:pPr>
    </w:p>
    <w:p w:rsidR="00920916" w:rsidRDefault="00920916" w:rsidP="005A5525">
      <w:pPr>
        <w:ind w:left="360"/>
        <w:jc w:val="both"/>
      </w:pPr>
      <w:r>
        <w:t xml:space="preserve">Odgovor je gospođe Marijane Fotez, službenice Općine Klenovnik da stavka – podmirenje troškova stanovanja sadrži izdatke za plaćanje struje i vode onima koji su potrebiti iz socijalnih razloga. </w:t>
      </w:r>
    </w:p>
    <w:p w:rsidR="00920916" w:rsidRDefault="00920916" w:rsidP="005A5525">
      <w:pPr>
        <w:ind w:left="360"/>
        <w:jc w:val="both"/>
      </w:pPr>
      <w:r>
        <w:t xml:space="preserve">Načelnik, gospodin Mladen Blaško daje odgovor da božićnice nisu isplaćene radi epidemioloških mjera koje su tada bile na snazi, ali su isplaćene u ovoj godini zajedno sa uskrsnicama. </w:t>
      </w:r>
    </w:p>
    <w:p w:rsidR="00C95478" w:rsidRDefault="00C95478" w:rsidP="005A5525">
      <w:pPr>
        <w:ind w:left="360"/>
        <w:jc w:val="both"/>
      </w:pPr>
    </w:p>
    <w:p w:rsidR="00C95478" w:rsidRDefault="00C95478" w:rsidP="00C95478">
      <w:pPr>
        <w:ind w:left="360"/>
        <w:jc w:val="both"/>
      </w:pPr>
      <w:r>
        <w:t>Predsjednica Općinskog vijeća, gospođa Sanja Kolenko daje na glasovanje donošenje Odluke o prihvaćanju Izvješća o izvršenju Programa raspodjele sredstava za potrebe socijalne skrbi za 2020. godinu.</w:t>
      </w:r>
    </w:p>
    <w:p w:rsidR="00C95478" w:rsidRDefault="00C95478" w:rsidP="00C95478">
      <w:pPr>
        <w:ind w:left="360"/>
        <w:jc w:val="both"/>
      </w:pPr>
    </w:p>
    <w:p w:rsidR="00C95478" w:rsidRDefault="00C95478" w:rsidP="00C95478">
      <w:pPr>
        <w:ind w:left="360"/>
        <w:jc w:val="both"/>
      </w:pPr>
      <w:r>
        <w:t xml:space="preserve">Općinsko vijeće Općine Klenovnik  jednoglasno sa 9 (devet) glasova ZA, donosi </w:t>
      </w:r>
    </w:p>
    <w:p w:rsidR="00C95478" w:rsidRPr="00C95478" w:rsidRDefault="00C95478" w:rsidP="00C95478">
      <w:pPr>
        <w:ind w:left="360"/>
        <w:jc w:val="center"/>
        <w:rPr>
          <w:b/>
        </w:rPr>
      </w:pPr>
      <w:r w:rsidRPr="00C95478">
        <w:rPr>
          <w:b/>
        </w:rPr>
        <w:t>Odluku o prihvaćanju Izvješća o izvršenju Programa raspodjele sredstava za potrebe socijalne skrbi za 2020. godinu</w:t>
      </w:r>
    </w:p>
    <w:p w:rsidR="00EC44DA" w:rsidRDefault="00C95478" w:rsidP="00C95478">
      <w:pPr>
        <w:jc w:val="center"/>
      </w:pPr>
      <w:r>
        <w:t>KLASA:400-08/21-01/02, URBROJ:2186/015-21-09</w:t>
      </w:r>
    </w:p>
    <w:p w:rsidR="00C95478" w:rsidRDefault="00C95478" w:rsidP="00C95478">
      <w:pPr>
        <w:jc w:val="center"/>
      </w:pPr>
      <w:r>
        <w:t>Odluka prileži Zapisniku i čini njegov sastavni dio.</w:t>
      </w:r>
    </w:p>
    <w:p w:rsidR="00C95478" w:rsidRDefault="00C95478" w:rsidP="00C95478">
      <w:pPr>
        <w:jc w:val="center"/>
      </w:pPr>
    </w:p>
    <w:p w:rsidR="00C95478" w:rsidRDefault="00C95478" w:rsidP="00C95478">
      <w:pPr>
        <w:jc w:val="center"/>
      </w:pPr>
      <w:r>
        <w:t xml:space="preserve">Točka 8. </w:t>
      </w:r>
    </w:p>
    <w:p w:rsidR="00E967D9" w:rsidRDefault="00E967D9" w:rsidP="00C95478">
      <w:pPr>
        <w:jc w:val="center"/>
      </w:pPr>
    </w:p>
    <w:p w:rsidR="00E967D9" w:rsidRDefault="00E967D9" w:rsidP="00E967D9">
      <w:pPr>
        <w:jc w:val="both"/>
      </w:pPr>
      <w:r>
        <w:t xml:space="preserve">Predsjednica Općinskog vijeća, gospođa Sanja Kolenko otvara raspravu na prijedlog Odluke o naknadama članova Općinskog vijeća i radnih tijela Općinskog vijeća Općine Klenovnik. </w:t>
      </w:r>
    </w:p>
    <w:p w:rsidR="00E967D9" w:rsidRDefault="00E967D9" w:rsidP="00E967D9">
      <w:pPr>
        <w:jc w:val="both"/>
      </w:pPr>
    </w:p>
    <w:p w:rsidR="00E967D9" w:rsidRDefault="00E967D9" w:rsidP="00E967D9">
      <w:pPr>
        <w:jc w:val="both"/>
      </w:pPr>
      <w:r>
        <w:t>Pitanje</w:t>
      </w:r>
      <w:r w:rsidR="001B667E">
        <w:t xml:space="preserve"> je gospodina Martina Pintarić</w:t>
      </w:r>
      <w:r w:rsidR="00856FC1">
        <w:t>:“ K</w:t>
      </w:r>
      <w:r>
        <w:t>oliku će naknadu prema predloženoj Odluci imati predsjednik Općinskog vijeća</w:t>
      </w:r>
      <w:r w:rsidR="00856FC1">
        <w:t>“</w:t>
      </w:r>
      <w:r>
        <w:t xml:space="preserve">. </w:t>
      </w:r>
    </w:p>
    <w:p w:rsidR="00E967D9" w:rsidRDefault="00E967D9" w:rsidP="00E967D9">
      <w:pPr>
        <w:jc w:val="both"/>
      </w:pPr>
    </w:p>
    <w:p w:rsidR="001B667E" w:rsidRDefault="00E967D9" w:rsidP="00E967D9">
      <w:pPr>
        <w:jc w:val="both"/>
      </w:pPr>
      <w:r>
        <w:t xml:space="preserve">Odgovor je predsjednice Općinskog vijeća, gospođe Sanje Kolenko da će predsjednik Općinskog vijeća prema predloženoj Odluci </w:t>
      </w:r>
      <w:r w:rsidR="00BA1A86">
        <w:t>imati naknadu u iznosu od 750,00 kuna neto mjesečno.</w:t>
      </w:r>
    </w:p>
    <w:p w:rsidR="001B667E" w:rsidRDefault="001B667E" w:rsidP="00E967D9">
      <w:pPr>
        <w:jc w:val="both"/>
      </w:pPr>
    </w:p>
    <w:p w:rsidR="00E967D9" w:rsidRDefault="001B667E" w:rsidP="00E967D9">
      <w:pPr>
        <w:jc w:val="both"/>
      </w:pPr>
      <w:r>
        <w:t xml:space="preserve">Vijećnik, gospodin Martin Pintarić smatra da </w:t>
      </w:r>
      <w:r w:rsidR="00614943">
        <w:t>to nije dobra poruka građanima u ovim kriznim vremenima.</w:t>
      </w:r>
    </w:p>
    <w:p w:rsidR="00A33A75" w:rsidRDefault="00A33A75" w:rsidP="00E967D9">
      <w:pPr>
        <w:jc w:val="both"/>
      </w:pPr>
    </w:p>
    <w:p w:rsidR="00A33A75" w:rsidRDefault="00A33A75" w:rsidP="00E967D9">
      <w:pPr>
        <w:jc w:val="both"/>
      </w:pPr>
      <w:r>
        <w:t>Što se tiče naknade članovima Općinskog vijeća, gospodin Martin Pintarić svoju naknadu odredio bi u humanitarne svrhe, ukoliko postoji mogućnost da ta sre</w:t>
      </w:r>
      <w:r w:rsidR="008735AB">
        <w:t>dstva ostanu na općinskom kontu.</w:t>
      </w:r>
    </w:p>
    <w:p w:rsidR="008735AB" w:rsidRDefault="008735AB" w:rsidP="00E967D9">
      <w:pPr>
        <w:jc w:val="both"/>
      </w:pPr>
    </w:p>
    <w:p w:rsidR="008735AB" w:rsidRDefault="008735AB" w:rsidP="00E967D9">
      <w:pPr>
        <w:jc w:val="both"/>
      </w:pPr>
      <w:r>
        <w:t>Vijećnik, gospodin Patrick Premužić ističe da ukoliko postoji mogućnost dodjele sredstava u humanitarne svrhe istom bi se prijedlogu priključio i  on.</w:t>
      </w:r>
    </w:p>
    <w:p w:rsidR="008735AB" w:rsidRDefault="008735AB" w:rsidP="00E967D9">
      <w:pPr>
        <w:jc w:val="both"/>
      </w:pPr>
    </w:p>
    <w:p w:rsidR="008735AB" w:rsidRDefault="008735AB" w:rsidP="00E967D9">
      <w:pPr>
        <w:jc w:val="both"/>
      </w:pPr>
      <w:r>
        <w:lastRenderedPageBreak/>
        <w:t xml:space="preserve">Budući da nije bilo više pitanja, ni prijedloga predsjednica Općinskog vijeća, gospođa Sanja Kolenko daje na glasovanje donošenje Odluke o naknadama članova Općinskog vijeća i radnih tijela Općinskog vijeća Općine Klenovnik. </w:t>
      </w:r>
    </w:p>
    <w:p w:rsidR="008735AB" w:rsidRDefault="008735AB" w:rsidP="00E967D9">
      <w:pPr>
        <w:jc w:val="both"/>
      </w:pPr>
    </w:p>
    <w:p w:rsidR="008735AB" w:rsidRDefault="008735AB" w:rsidP="00E967D9">
      <w:pPr>
        <w:jc w:val="both"/>
      </w:pPr>
      <w:r>
        <w:t xml:space="preserve">Općinsko vijeće Općine Klenovnik jednoglasno sa 9 (devet) glasova ZA , donosi </w:t>
      </w:r>
    </w:p>
    <w:p w:rsidR="008735AB" w:rsidRDefault="00C957BE" w:rsidP="00C957BE">
      <w:pPr>
        <w:jc w:val="center"/>
        <w:rPr>
          <w:b/>
        </w:rPr>
      </w:pPr>
      <w:r w:rsidRPr="00C957BE">
        <w:rPr>
          <w:b/>
        </w:rPr>
        <w:t>Odluku o naknadama članova Općinskog vijeća i radnih tijela Općinskog vijeća Općine Klenovnik</w:t>
      </w:r>
    </w:p>
    <w:p w:rsidR="00C957BE" w:rsidRDefault="00C957BE" w:rsidP="00C957BE">
      <w:pPr>
        <w:jc w:val="center"/>
      </w:pPr>
      <w:r>
        <w:t>KLASA:120-01/21-01/02, URBROJ:2186/015-21-01</w:t>
      </w:r>
    </w:p>
    <w:p w:rsidR="00C957BE" w:rsidRDefault="00C957BE" w:rsidP="00C957BE">
      <w:pPr>
        <w:jc w:val="center"/>
      </w:pPr>
      <w:r>
        <w:t xml:space="preserve">Odluka prileži Zapisniku i čini njegov sastavni dio. </w:t>
      </w:r>
    </w:p>
    <w:p w:rsidR="00C957BE" w:rsidRDefault="00C957BE" w:rsidP="00C957BE">
      <w:pPr>
        <w:jc w:val="center"/>
      </w:pPr>
    </w:p>
    <w:p w:rsidR="00C957BE" w:rsidRDefault="00C957BE" w:rsidP="00C957BE">
      <w:pPr>
        <w:jc w:val="center"/>
      </w:pPr>
      <w:r>
        <w:t xml:space="preserve">Točka 9. </w:t>
      </w:r>
    </w:p>
    <w:p w:rsidR="005E311B" w:rsidRDefault="005E311B" w:rsidP="00C957BE">
      <w:pPr>
        <w:jc w:val="center"/>
      </w:pPr>
    </w:p>
    <w:p w:rsidR="005E311B" w:rsidRDefault="005E311B" w:rsidP="005E311B">
      <w:pPr>
        <w:jc w:val="both"/>
      </w:pPr>
      <w:r>
        <w:t>Prijedlog Odluke o davanju suglasnosti za sklapanje Ugovora o dodjeli građevine Dječji vrtić u Klenovniku na upravljanje i korištenje dostavljen je svim člano</w:t>
      </w:r>
      <w:r w:rsidR="005B5C50">
        <w:t>vima Općinskog vijeća, elektroničkom poštom.</w:t>
      </w:r>
    </w:p>
    <w:p w:rsidR="005B5C50" w:rsidRDefault="005B5C50" w:rsidP="005E311B">
      <w:pPr>
        <w:jc w:val="both"/>
      </w:pPr>
    </w:p>
    <w:p w:rsidR="005B5C50" w:rsidRDefault="005B5C50" w:rsidP="005E311B">
      <w:pPr>
        <w:jc w:val="both"/>
      </w:pPr>
      <w:r>
        <w:t xml:space="preserve">Gospodin Martin Pintarić predlaže ispravku u prijedlogu Odluke. Umjesto čkbr. </w:t>
      </w:r>
      <w:r w:rsidR="000839ED">
        <w:t>t</w:t>
      </w:r>
      <w:r>
        <w:t xml:space="preserve">reba </w:t>
      </w:r>
      <w:r w:rsidR="00B657DE">
        <w:t>se upisati k</w:t>
      </w:r>
      <w:r w:rsidR="002C6153">
        <w:t>.</w:t>
      </w:r>
      <w:r w:rsidR="00B657DE">
        <w:t>č</w:t>
      </w:r>
      <w:r w:rsidR="002C6153">
        <w:t>.</w:t>
      </w:r>
      <w:r w:rsidR="00B657DE">
        <w:t>br.</w:t>
      </w:r>
    </w:p>
    <w:p w:rsidR="00B657DE" w:rsidRDefault="00B657DE" w:rsidP="005E311B">
      <w:pPr>
        <w:jc w:val="both"/>
      </w:pPr>
    </w:p>
    <w:p w:rsidR="00B657DE" w:rsidRDefault="00B657DE" w:rsidP="005E311B">
      <w:pPr>
        <w:jc w:val="both"/>
      </w:pPr>
      <w:r>
        <w:t>U članku 2. Ugovora o dodjeli građevine Dječjeg vrtića u Klenovniku na upravljanje i korištenje piše da je troškovnik  sastavni dio Ugovora , a troškovnik vijećnici nisu dobili. Gospodin Martin Pintarić postavlja pitanje zašto vijećnici nisu dobili troškovnik.</w:t>
      </w:r>
    </w:p>
    <w:p w:rsidR="00691775" w:rsidRDefault="00691775" w:rsidP="005E311B">
      <w:pPr>
        <w:jc w:val="both"/>
      </w:pPr>
    </w:p>
    <w:p w:rsidR="0036316B" w:rsidRDefault="00691775" w:rsidP="005E311B">
      <w:pPr>
        <w:jc w:val="both"/>
      </w:pPr>
      <w:r>
        <w:t>Primjedba je vijećnika, gospodina Martina Pintarić da u Ugovoru o dodjeli građevine Dječjeg vrtića u Klenovniku na upravljanje i korištenje u članku 5. zadnji stavak pobija prethodni.</w:t>
      </w:r>
    </w:p>
    <w:p w:rsidR="0036316B" w:rsidRDefault="0036316B" w:rsidP="005E311B">
      <w:pPr>
        <w:jc w:val="both"/>
      </w:pPr>
    </w:p>
    <w:p w:rsidR="0036316B" w:rsidRDefault="0036316B" w:rsidP="005E311B">
      <w:pPr>
        <w:jc w:val="both"/>
      </w:pPr>
      <w:r>
        <w:t>Odgovor je gospođe Sanje Kolenko da se troškovnik može dati na uvid svim koji su zainteresirani.</w:t>
      </w:r>
    </w:p>
    <w:p w:rsidR="0036316B" w:rsidRDefault="0036316B" w:rsidP="005E311B">
      <w:pPr>
        <w:jc w:val="both"/>
      </w:pPr>
      <w:r>
        <w:t>Gospođa Sanja Kolenko također naglašava</w:t>
      </w:r>
      <w:r w:rsidR="00856FC1">
        <w:t xml:space="preserve"> da je prijedlog Odluke izrađen</w:t>
      </w:r>
      <w:r>
        <w:t xml:space="preserve"> od strane konzultanata. </w:t>
      </w:r>
    </w:p>
    <w:p w:rsidR="0036316B" w:rsidRDefault="0036316B" w:rsidP="005E311B">
      <w:pPr>
        <w:jc w:val="both"/>
      </w:pPr>
    </w:p>
    <w:p w:rsidR="00691775" w:rsidRDefault="0036316B" w:rsidP="005E311B">
      <w:pPr>
        <w:jc w:val="both"/>
      </w:pPr>
      <w:r>
        <w:t>Načelnik, gospodin Mladen Blaško izvješćuje da je Općina Klenovnik osnivač i vlasnik Dječjeg vrtića „Latica“</w:t>
      </w:r>
      <w:r w:rsidR="002C6153">
        <w:t xml:space="preserve"> Klenovnik. Dogradili smo dječji vrtić i sanirali smo stari dio. Sada je </w:t>
      </w:r>
      <w:r w:rsidR="00691775">
        <w:t xml:space="preserve"> </w:t>
      </w:r>
      <w:r w:rsidR="009F4DF0">
        <w:t xml:space="preserve">u tijeku natječaj za upis djece u vrtić. U vrtiću će se formirati još jedna grupa djece „jasličari“, pa će se broj djece, polaznika vrtića povećati. </w:t>
      </w:r>
    </w:p>
    <w:p w:rsidR="009F4DF0" w:rsidRDefault="009F4DF0" w:rsidP="005E311B">
      <w:pPr>
        <w:jc w:val="both"/>
      </w:pPr>
    </w:p>
    <w:p w:rsidR="009F4DF0" w:rsidRDefault="009F4DF0" w:rsidP="005E311B">
      <w:pPr>
        <w:jc w:val="both"/>
      </w:pPr>
      <w:r>
        <w:t xml:space="preserve">Predsjednica Općinskog vijeća, gospođa Sanja Kolenko daje na glasovanje donošenje Odluke o davanju suglasnosti za sklapanje Ugovora o dodjeli građevine Dječjeg vrtića u Klenovniku na upravljanje i korištenje. </w:t>
      </w:r>
    </w:p>
    <w:p w:rsidR="009F4DF0" w:rsidRDefault="009F4DF0" w:rsidP="005E311B">
      <w:pPr>
        <w:jc w:val="both"/>
      </w:pPr>
    </w:p>
    <w:p w:rsidR="009F4DF0" w:rsidRDefault="009F4DF0" w:rsidP="005E311B">
      <w:pPr>
        <w:jc w:val="both"/>
      </w:pPr>
      <w:r>
        <w:t xml:space="preserve">Općinsko vijeće Općine Klenovnik jednoglasno sa 9 (devet) glasova ZA, donosi </w:t>
      </w:r>
    </w:p>
    <w:p w:rsidR="009F4DF0" w:rsidRDefault="009F4DF0" w:rsidP="009F4DF0">
      <w:pPr>
        <w:jc w:val="center"/>
      </w:pPr>
      <w:r w:rsidRPr="009F4DF0">
        <w:rPr>
          <w:b/>
        </w:rPr>
        <w:t>Odluku o davanju suglasnosti za sklapanje Ugovora o dodjeli građevine Dječjeg vrtića u Klenovniku na upravljanje i korištenje</w:t>
      </w:r>
      <w:r>
        <w:t>.</w:t>
      </w:r>
    </w:p>
    <w:p w:rsidR="009F4DF0" w:rsidRDefault="009F4DF0" w:rsidP="009F4DF0">
      <w:pPr>
        <w:jc w:val="center"/>
      </w:pPr>
      <w:r>
        <w:t>KLASA:601-01/21-01/04, UR.BROJ:2186/015-21-01</w:t>
      </w:r>
    </w:p>
    <w:p w:rsidR="00415C9B" w:rsidRDefault="00415C9B" w:rsidP="009F4DF0">
      <w:pPr>
        <w:jc w:val="center"/>
      </w:pPr>
      <w:r>
        <w:t xml:space="preserve">Odluka prileži Zapisniku i čini njegov sastavni dio. </w:t>
      </w:r>
    </w:p>
    <w:p w:rsidR="00415C9B" w:rsidRDefault="00415C9B" w:rsidP="009F4DF0">
      <w:pPr>
        <w:jc w:val="center"/>
      </w:pPr>
    </w:p>
    <w:p w:rsidR="00415C9B" w:rsidRDefault="00415C9B" w:rsidP="009F4DF0">
      <w:pPr>
        <w:jc w:val="center"/>
      </w:pPr>
    </w:p>
    <w:p w:rsidR="007940AE" w:rsidRDefault="007940AE" w:rsidP="009F4DF0">
      <w:pPr>
        <w:jc w:val="center"/>
      </w:pPr>
    </w:p>
    <w:p w:rsidR="007940AE" w:rsidRDefault="007940AE" w:rsidP="009F4DF0">
      <w:pPr>
        <w:jc w:val="center"/>
      </w:pPr>
    </w:p>
    <w:p w:rsidR="007940AE" w:rsidRDefault="007940AE" w:rsidP="009F4DF0">
      <w:pPr>
        <w:jc w:val="center"/>
      </w:pPr>
    </w:p>
    <w:p w:rsidR="00415C9B" w:rsidRDefault="00415C9B" w:rsidP="009F4DF0">
      <w:pPr>
        <w:jc w:val="center"/>
      </w:pPr>
      <w:r>
        <w:lastRenderedPageBreak/>
        <w:t xml:space="preserve">Točka 10. </w:t>
      </w:r>
    </w:p>
    <w:p w:rsidR="00415C9B" w:rsidRDefault="00415C9B" w:rsidP="009F4DF0">
      <w:pPr>
        <w:jc w:val="center"/>
      </w:pPr>
    </w:p>
    <w:p w:rsidR="00415C9B" w:rsidRDefault="00415C9B" w:rsidP="00415C9B">
      <w:pPr>
        <w:jc w:val="both"/>
      </w:pPr>
      <w:r>
        <w:t xml:space="preserve">Vijećnik, gospodin Dario Žmegač-Bunić postavlja pitanje kako prisiliti vlasnike neobrađenih poljoprivrednih površina da te površine čiste. </w:t>
      </w:r>
    </w:p>
    <w:p w:rsidR="00415C9B" w:rsidRDefault="00415C9B" w:rsidP="00415C9B">
      <w:pPr>
        <w:jc w:val="both"/>
      </w:pPr>
    </w:p>
    <w:p w:rsidR="00415C9B" w:rsidRDefault="00415C9B" w:rsidP="00415C9B">
      <w:pPr>
        <w:jc w:val="both"/>
      </w:pPr>
      <w:r>
        <w:t xml:space="preserve">Načelnik, gospodin Mladen Blaško izvješćuje da se u tom dijelu trudimo koliko možemo. Nešto se rješava općinskim traktorom. Sve to ne stignemo odrađivati, pa tu uskače i načelnik. Za rad traktorom morati ćemo nekoga zaposliti. </w:t>
      </w:r>
    </w:p>
    <w:p w:rsidR="00415C9B" w:rsidRDefault="00415C9B" w:rsidP="00415C9B">
      <w:pPr>
        <w:jc w:val="both"/>
      </w:pPr>
      <w:r>
        <w:t>Pokušavamo riješiti čišćenje površina i slanjem opomena komunalnog redara.</w:t>
      </w:r>
    </w:p>
    <w:p w:rsidR="00415C9B" w:rsidRDefault="00415C9B" w:rsidP="00415C9B">
      <w:pPr>
        <w:jc w:val="both"/>
      </w:pPr>
      <w:r>
        <w:t xml:space="preserve">Problem je i u tome što na nekim parcelama ima jako puno vlasnika, a neki nisu ni prihvatili vlasništvo. </w:t>
      </w:r>
    </w:p>
    <w:p w:rsidR="00415C9B" w:rsidRDefault="00415C9B" w:rsidP="00415C9B">
      <w:pPr>
        <w:jc w:val="both"/>
      </w:pPr>
      <w:r>
        <w:t xml:space="preserve">Pitanje je vijećnika, gospodina Daria Žmegač-Bunić da li za kupnju poljoprivrednog zemljišta ima formirana cijena po m2. </w:t>
      </w:r>
    </w:p>
    <w:p w:rsidR="00415C9B" w:rsidRDefault="00415C9B" w:rsidP="00415C9B">
      <w:pPr>
        <w:jc w:val="both"/>
      </w:pPr>
      <w:r>
        <w:t xml:space="preserve">Odgovor je načelnika, gospodina Mladena Blaško da je cijena za poljoprivredno zemljište određena do 3 kune po m2. </w:t>
      </w:r>
    </w:p>
    <w:p w:rsidR="00AF07CB" w:rsidRDefault="00AF07CB" w:rsidP="00415C9B">
      <w:pPr>
        <w:jc w:val="both"/>
      </w:pPr>
    </w:p>
    <w:p w:rsidR="00AF07CB" w:rsidRDefault="00AF07CB" w:rsidP="00415C9B">
      <w:pPr>
        <w:jc w:val="both"/>
      </w:pPr>
      <w:r>
        <w:t xml:space="preserve">Prijedlog je gospodina Martina Pintarić da se i općina uključi u organizaciju biciklijade u buduće, kako bi pomogla Udruzi mladih. Na taj način se promovira i općina. </w:t>
      </w:r>
    </w:p>
    <w:p w:rsidR="00AF07CB" w:rsidRDefault="00AF07CB" w:rsidP="00415C9B">
      <w:pPr>
        <w:jc w:val="both"/>
      </w:pPr>
    </w:p>
    <w:p w:rsidR="00AF07CB" w:rsidRDefault="00AF07CB" w:rsidP="00415C9B">
      <w:pPr>
        <w:jc w:val="both"/>
      </w:pPr>
      <w:r>
        <w:t xml:space="preserve">Odgovor je načelnika, gospodina Mladena Blaško da je Općina Klenovnik bila podrška Udruzi mladih. Ukoliko udruga nešto organizira oni bi morali na vrijeme obavijestiti načelnika. </w:t>
      </w:r>
    </w:p>
    <w:p w:rsidR="00AF07CB" w:rsidRDefault="00AF07CB" w:rsidP="00415C9B">
      <w:pPr>
        <w:jc w:val="both"/>
      </w:pPr>
    </w:p>
    <w:p w:rsidR="00AF07CB" w:rsidRDefault="00AF07CB" w:rsidP="00415C9B">
      <w:pPr>
        <w:jc w:val="both"/>
      </w:pPr>
      <w:r>
        <w:t>Pitanje je gospodina Martina Pintarić tko je odgovoran da pokrije kaznu što Općina Klenovnik nije dala njemu odgovor na postavljena pitanja u predizbornoj kampanji.</w:t>
      </w:r>
      <w:r w:rsidR="00856FC1">
        <w:t xml:space="preserve"> Pitanja su postavljena temeljem Zakona o pravu na pristup informacijama. </w:t>
      </w:r>
      <w:r>
        <w:t xml:space="preserve"> On napominje da su sve tvrdnje koje je iznosio u predizbornoj kampanji bile točne </w:t>
      </w:r>
    </w:p>
    <w:p w:rsidR="00AF07CB" w:rsidRDefault="00AF07CB" w:rsidP="00415C9B">
      <w:pPr>
        <w:jc w:val="both"/>
      </w:pPr>
    </w:p>
    <w:p w:rsidR="00AF07CB" w:rsidRDefault="00AF07CB" w:rsidP="00415C9B">
      <w:pPr>
        <w:jc w:val="both"/>
      </w:pPr>
      <w:r>
        <w:t>Gospođa Marijana Fotez, službenica Općine Klenovnik daje odgovor da je postupak obustavljen, obzirom da je po nalogu povjerenika za informiranje postuplje</w:t>
      </w:r>
      <w:r w:rsidR="00856FC1">
        <w:t xml:space="preserve">no i dan je </w:t>
      </w:r>
      <w:r>
        <w:t xml:space="preserve"> odgovor na postavljena pitanja. </w:t>
      </w:r>
    </w:p>
    <w:p w:rsidR="00087B50" w:rsidRDefault="00087B50" w:rsidP="00415C9B">
      <w:pPr>
        <w:jc w:val="both"/>
      </w:pPr>
    </w:p>
    <w:p w:rsidR="00087B50" w:rsidRDefault="000D28DF" w:rsidP="00415C9B">
      <w:pPr>
        <w:jc w:val="both"/>
      </w:pPr>
      <w:r>
        <w:t xml:space="preserve">Gospodin Mladen Blaško, općinski načelnik napominje da je primjerice aktivnost vrtića još uvijek u tijeku, pa se neki odgovori nisu mogli  dati. </w:t>
      </w:r>
    </w:p>
    <w:p w:rsidR="000D28DF" w:rsidRDefault="000D28DF" w:rsidP="00415C9B">
      <w:pPr>
        <w:jc w:val="both"/>
      </w:pPr>
    </w:p>
    <w:p w:rsidR="000D28DF" w:rsidRDefault="000D28DF" w:rsidP="00415C9B">
      <w:pPr>
        <w:jc w:val="both"/>
      </w:pPr>
      <w:r>
        <w:t xml:space="preserve">Dovršeno u 19,55 sati. </w:t>
      </w:r>
    </w:p>
    <w:p w:rsidR="000D28DF" w:rsidRDefault="000D28DF" w:rsidP="00415C9B">
      <w:pPr>
        <w:jc w:val="both"/>
      </w:pPr>
    </w:p>
    <w:p w:rsidR="000D28DF" w:rsidRDefault="000D28DF" w:rsidP="00415C9B">
      <w:pPr>
        <w:jc w:val="both"/>
      </w:pPr>
      <w:r>
        <w:t>Zapisnik izradila:</w:t>
      </w:r>
    </w:p>
    <w:p w:rsidR="000D28DF" w:rsidRDefault="000D28DF" w:rsidP="00415C9B">
      <w:pPr>
        <w:jc w:val="both"/>
      </w:pPr>
    </w:p>
    <w:p w:rsidR="000D28DF" w:rsidRDefault="000D28DF" w:rsidP="00415C9B">
      <w:pPr>
        <w:jc w:val="both"/>
      </w:pPr>
      <w:r>
        <w:t xml:space="preserve">Ankica Oreški </w:t>
      </w:r>
      <w:r w:rsidR="00500C31">
        <w:t xml:space="preserve">                                                       PREDSJEDNICA OPĆINSKOG VIJEĆA </w:t>
      </w:r>
    </w:p>
    <w:p w:rsidR="00500C31" w:rsidRDefault="00500C31" w:rsidP="00415C9B">
      <w:pPr>
        <w:jc w:val="both"/>
      </w:pPr>
      <w:r>
        <w:t xml:space="preserve">                                                                                              OPĆINE KLENOVNIK </w:t>
      </w:r>
    </w:p>
    <w:p w:rsidR="00500C31" w:rsidRDefault="00500C31" w:rsidP="00415C9B">
      <w:pPr>
        <w:jc w:val="both"/>
      </w:pPr>
    </w:p>
    <w:p w:rsidR="00500C31" w:rsidRDefault="00500C31" w:rsidP="00415C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Sanja Kolenko </w:t>
      </w:r>
    </w:p>
    <w:p w:rsidR="00415C9B" w:rsidRDefault="00415C9B" w:rsidP="009F4DF0">
      <w:pPr>
        <w:jc w:val="center"/>
      </w:pPr>
    </w:p>
    <w:p w:rsidR="00415C9B" w:rsidRPr="00C957BE" w:rsidRDefault="00415C9B" w:rsidP="009F4DF0">
      <w:pPr>
        <w:jc w:val="center"/>
      </w:pPr>
    </w:p>
    <w:sectPr w:rsidR="00415C9B" w:rsidRPr="00C957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3E" w:rsidRDefault="00DC2E3E" w:rsidP="00730E1E">
      <w:r>
        <w:separator/>
      </w:r>
    </w:p>
  </w:endnote>
  <w:endnote w:type="continuationSeparator" w:id="0">
    <w:p w:rsidR="00DC2E3E" w:rsidRDefault="00DC2E3E" w:rsidP="007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740614"/>
      <w:docPartObj>
        <w:docPartGallery w:val="Page Numbers (Bottom of Page)"/>
        <w:docPartUnique/>
      </w:docPartObj>
    </w:sdtPr>
    <w:sdtEndPr/>
    <w:sdtContent>
      <w:p w:rsidR="00730E1E" w:rsidRDefault="00730E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22">
          <w:rPr>
            <w:noProof/>
          </w:rPr>
          <w:t>1</w:t>
        </w:r>
        <w:r>
          <w:fldChar w:fldCharType="end"/>
        </w:r>
      </w:p>
    </w:sdtContent>
  </w:sdt>
  <w:p w:rsidR="00730E1E" w:rsidRDefault="00730E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3E" w:rsidRDefault="00DC2E3E" w:rsidP="00730E1E">
      <w:r>
        <w:separator/>
      </w:r>
    </w:p>
  </w:footnote>
  <w:footnote w:type="continuationSeparator" w:id="0">
    <w:p w:rsidR="00DC2E3E" w:rsidRDefault="00DC2E3E" w:rsidP="0073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009"/>
    <w:multiLevelType w:val="hybridMultilevel"/>
    <w:tmpl w:val="18467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E4C"/>
    <w:multiLevelType w:val="hybridMultilevel"/>
    <w:tmpl w:val="51245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36D"/>
    <w:multiLevelType w:val="hybridMultilevel"/>
    <w:tmpl w:val="9AB6C2DC"/>
    <w:lvl w:ilvl="0" w:tplc="E108B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5744"/>
    <w:multiLevelType w:val="hybridMultilevel"/>
    <w:tmpl w:val="D230F248"/>
    <w:lvl w:ilvl="0" w:tplc="72EE9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364FE"/>
    <w:multiLevelType w:val="hybridMultilevel"/>
    <w:tmpl w:val="A37A1F30"/>
    <w:lvl w:ilvl="0" w:tplc="79763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71"/>
    <w:rsid w:val="000839ED"/>
    <w:rsid w:val="00087B50"/>
    <w:rsid w:val="000D28DF"/>
    <w:rsid w:val="001611E9"/>
    <w:rsid w:val="0019654F"/>
    <w:rsid w:val="001B667E"/>
    <w:rsid w:val="001D5998"/>
    <w:rsid w:val="002C6153"/>
    <w:rsid w:val="00357474"/>
    <w:rsid w:val="0036316B"/>
    <w:rsid w:val="003D0B28"/>
    <w:rsid w:val="00402B9E"/>
    <w:rsid w:val="00415C9B"/>
    <w:rsid w:val="00430CE9"/>
    <w:rsid w:val="00441D4D"/>
    <w:rsid w:val="00454E8A"/>
    <w:rsid w:val="004729DA"/>
    <w:rsid w:val="004B46DD"/>
    <w:rsid w:val="004D7DA0"/>
    <w:rsid w:val="004E1A8E"/>
    <w:rsid w:val="004E316C"/>
    <w:rsid w:val="004E6898"/>
    <w:rsid w:val="00500C31"/>
    <w:rsid w:val="00512868"/>
    <w:rsid w:val="0051484B"/>
    <w:rsid w:val="00532829"/>
    <w:rsid w:val="005A5525"/>
    <w:rsid w:val="005B06D9"/>
    <w:rsid w:val="005B5C50"/>
    <w:rsid w:val="005E311B"/>
    <w:rsid w:val="00614943"/>
    <w:rsid w:val="006309C9"/>
    <w:rsid w:val="00637063"/>
    <w:rsid w:val="00645CD7"/>
    <w:rsid w:val="0067002A"/>
    <w:rsid w:val="00691775"/>
    <w:rsid w:val="006A3271"/>
    <w:rsid w:val="006A7D38"/>
    <w:rsid w:val="006B20BC"/>
    <w:rsid w:val="00730E1E"/>
    <w:rsid w:val="00733031"/>
    <w:rsid w:val="007940AE"/>
    <w:rsid w:val="00850DE2"/>
    <w:rsid w:val="00856FC1"/>
    <w:rsid w:val="00862E8F"/>
    <w:rsid w:val="008735AB"/>
    <w:rsid w:val="00873FA8"/>
    <w:rsid w:val="008836A1"/>
    <w:rsid w:val="008A5BE9"/>
    <w:rsid w:val="008D0D16"/>
    <w:rsid w:val="00920916"/>
    <w:rsid w:val="009503BE"/>
    <w:rsid w:val="00977A47"/>
    <w:rsid w:val="00994F22"/>
    <w:rsid w:val="009B0289"/>
    <w:rsid w:val="009D1F1C"/>
    <w:rsid w:val="009F4DF0"/>
    <w:rsid w:val="00A16C1F"/>
    <w:rsid w:val="00A229E4"/>
    <w:rsid w:val="00A33A75"/>
    <w:rsid w:val="00A80808"/>
    <w:rsid w:val="00AE2B47"/>
    <w:rsid w:val="00AF07CB"/>
    <w:rsid w:val="00B122A8"/>
    <w:rsid w:val="00B1253D"/>
    <w:rsid w:val="00B2246C"/>
    <w:rsid w:val="00B43960"/>
    <w:rsid w:val="00B657DE"/>
    <w:rsid w:val="00BA1A86"/>
    <w:rsid w:val="00C46DD8"/>
    <w:rsid w:val="00C95478"/>
    <w:rsid w:val="00C957BE"/>
    <w:rsid w:val="00CE19C6"/>
    <w:rsid w:val="00D4612B"/>
    <w:rsid w:val="00DC2E3E"/>
    <w:rsid w:val="00DD4DC5"/>
    <w:rsid w:val="00DF6111"/>
    <w:rsid w:val="00E41675"/>
    <w:rsid w:val="00E67C3E"/>
    <w:rsid w:val="00E81BB2"/>
    <w:rsid w:val="00E967D9"/>
    <w:rsid w:val="00EA430E"/>
    <w:rsid w:val="00EC44DA"/>
    <w:rsid w:val="00ED3D66"/>
    <w:rsid w:val="00F22D8B"/>
    <w:rsid w:val="00F90D1A"/>
    <w:rsid w:val="00FA5871"/>
    <w:rsid w:val="00FE0878"/>
    <w:rsid w:val="00FE7732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11C60-2237-4F45-A700-210AB431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A5871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A587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4396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0E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0E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0E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E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55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5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8BC3-F21E-4BA7-8EBE-A71381B3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2</dc:creator>
  <cp:keywords/>
  <dc:description/>
  <cp:lastModifiedBy>Opcina2</cp:lastModifiedBy>
  <cp:revision>2</cp:revision>
  <cp:lastPrinted>2021-07-13T05:52:00Z</cp:lastPrinted>
  <dcterms:created xsi:type="dcterms:W3CDTF">2021-07-13T09:34:00Z</dcterms:created>
  <dcterms:modified xsi:type="dcterms:W3CDTF">2021-07-13T09:34:00Z</dcterms:modified>
</cp:coreProperties>
</file>